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2F8" w:rsidRDefault="005442F8" w:rsidP="005442F8">
      <w:pPr>
        <w:spacing w:after="0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6985</wp:posOffset>
            </wp:positionV>
            <wp:extent cx="2200910" cy="765810"/>
            <wp:effectExtent l="0" t="0" r="8890" b="0"/>
            <wp:wrapTight wrapText="bothSides">
              <wp:wrapPolygon edited="0">
                <wp:start x="0" y="0"/>
                <wp:lineTo x="0" y="20955"/>
                <wp:lineTo x="21500" y="20955"/>
                <wp:lineTo x="21500" y="0"/>
                <wp:lineTo x="0" y="0"/>
              </wp:wrapPolygon>
            </wp:wrapTight>
            <wp:docPr id="5" name="Рисунок 5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76581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6712">
        <w:rPr>
          <w:rFonts w:ascii="Times New Roman" w:hAnsi="Times New Roman"/>
          <w:b/>
          <w:color w:val="FF6600"/>
          <w:sz w:val="28"/>
          <w:szCs w:val="28"/>
        </w:rPr>
        <w:t xml:space="preserve"> </w:t>
      </w:r>
      <w:r w:rsidRPr="004941D1">
        <w:rPr>
          <w:rFonts w:ascii="Times New Roman" w:hAnsi="Times New Roman"/>
          <w:b/>
          <w:color w:val="002060"/>
          <w:sz w:val="28"/>
          <w:szCs w:val="28"/>
        </w:rPr>
        <w:t xml:space="preserve">Инструкция по подаче заявления о внесении изменений в приоритеты зачисления </w:t>
      </w:r>
    </w:p>
    <w:p w:rsidR="005442F8" w:rsidRDefault="005442F8" w:rsidP="005442F8">
      <w:pPr>
        <w:spacing w:after="0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</w:p>
    <w:p w:rsidR="005442F8" w:rsidRPr="005442F8" w:rsidRDefault="005442F8" w:rsidP="005442F8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4941D1">
        <w:rPr>
          <w:rFonts w:ascii="Times New Roman" w:hAnsi="Times New Roman"/>
          <w:b/>
          <w:color w:val="002060"/>
          <w:sz w:val="28"/>
          <w:szCs w:val="28"/>
        </w:rPr>
        <w:t xml:space="preserve">по программам </w:t>
      </w:r>
      <w:r>
        <w:rPr>
          <w:rFonts w:ascii="Times New Roman" w:hAnsi="Times New Roman"/>
          <w:b/>
          <w:color w:val="002060"/>
          <w:sz w:val="28"/>
          <w:szCs w:val="28"/>
        </w:rPr>
        <w:t>магистратуры</w:t>
      </w:r>
    </w:p>
    <w:p w:rsidR="00C96712" w:rsidRPr="00BF3969" w:rsidRDefault="00C96712" w:rsidP="00C96712">
      <w:pPr>
        <w:jc w:val="center"/>
        <w:rPr>
          <w:rFonts w:ascii="Times New Roman" w:hAnsi="Times New Roman"/>
          <w:b/>
          <w:color w:val="FF6600"/>
          <w:sz w:val="28"/>
          <w:szCs w:val="28"/>
        </w:rPr>
      </w:pPr>
    </w:p>
    <w:p w:rsidR="00C96712" w:rsidRPr="00BF3969" w:rsidRDefault="00C96712" w:rsidP="00C96712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969">
        <w:rPr>
          <w:rFonts w:ascii="Times New Roman" w:hAnsi="Times New Roman" w:cs="Times New Roman"/>
          <w:b/>
          <w:sz w:val="28"/>
          <w:szCs w:val="28"/>
        </w:rPr>
        <w:t xml:space="preserve">Для внесения изменений в заявлении о приеме по программам </w:t>
      </w:r>
      <w:r>
        <w:rPr>
          <w:rFonts w:ascii="Times New Roman" w:hAnsi="Times New Roman" w:cs="Times New Roman"/>
          <w:b/>
          <w:sz w:val="28"/>
          <w:szCs w:val="28"/>
        </w:rPr>
        <w:t>магистратуры</w:t>
      </w:r>
      <w:r w:rsidRPr="00BF3969">
        <w:rPr>
          <w:rFonts w:ascii="Times New Roman" w:hAnsi="Times New Roman" w:cs="Times New Roman"/>
          <w:b/>
          <w:sz w:val="28"/>
          <w:szCs w:val="28"/>
        </w:rPr>
        <w:t xml:space="preserve"> необходимо:</w:t>
      </w:r>
    </w:p>
    <w:p w:rsidR="00C96712" w:rsidRDefault="00C96712" w:rsidP="00C9671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3969">
        <w:rPr>
          <w:rFonts w:ascii="Times New Roman" w:hAnsi="Times New Roman" w:cs="Times New Roman"/>
          <w:sz w:val="28"/>
          <w:szCs w:val="28"/>
        </w:rPr>
        <w:t>1. Ознакомиться с перечнем направлений подготовки (стр. 2)</w:t>
      </w:r>
    </w:p>
    <w:p w:rsidR="005442F8" w:rsidRDefault="005442F8" w:rsidP="00C9671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42F8" w:rsidRDefault="005442F8" w:rsidP="00C9671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Зайти в </w:t>
      </w:r>
      <w:hyperlink r:id="rId9" w:history="1">
        <w:r w:rsidRPr="00854D5A">
          <w:rPr>
            <w:rStyle w:val="a3"/>
            <w:rFonts w:ascii="Times New Roman" w:hAnsi="Times New Roman" w:cs="Times New Roman"/>
            <w:sz w:val="28"/>
            <w:szCs w:val="28"/>
          </w:rPr>
          <w:t>личный кабине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раздел «Конкурс» - </w:t>
      </w:r>
      <w:r w:rsidRPr="00854D5A">
        <w:rPr>
          <w:rFonts w:ascii="Times New Roman" w:hAnsi="Times New Roman" w:cs="Times New Roman"/>
          <w:b/>
          <w:sz w:val="28"/>
          <w:szCs w:val="28"/>
        </w:rPr>
        <w:t>БЮДЖЕТНАЯ ФОРМА</w:t>
      </w:r>
      <w:r>
        <w:rPr>
          <w:rFonts w:ascii="Times New Roman" w:hAnsi="Times New Roman" w:cs="Times New Roman"/>
          <w:sz w:val="28"/>
          <w:szCs w:val="28"/>
        </w:rPr>
        <w:t>, где ука</w:t>
      </w:r>
      <w:r w:rsidR="00BA1C64">
        <w:rPr>
          <w:rFonts w:ascii="Times New Roman" w:hAnsi="Times New Roman" w:cs="Times New Roman"/>
          <w:sz w:val="28"/>
          <w:szCs w:val="28"/>
        </w:rPr>
        <w:t>заны все направления подготовки</w:t>
      </w:r>
      <w:r>
        <w:rPr>
          <w:rFonts w:ascii="Times New Roman" w:hAnsi="Times New Roman" w:cs="Times New Roman"/>
          <w:sz w:val="28"/>
          <w:szCs w:val="28"/>
        </w:rPr>
        <w:t>, добавленные в заявление и приоритеты зачис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2F8" w:rsidRDefault="005442F8" w:rsidP="00C9671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42F8" w:rsidRDefault="00BA1C64" w:rsidP="00C9671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1C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3674931"/>
            <wp:effectExtent l="0" t="0" r="5080" b="1905"/>
            <wp:docPr id="7" name="Рисунок 7" descr="C:\Users\User\Desktop\Снимок экрана 2023-07-05 в 15.48.3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нимок экрана 2023-07-05 в 15.48.39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7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2F8" w:rsidRDefault="005442F8" w:rsidP="00C9671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42F8" w:rsidRDefault="005442F8" w:rsidP="00C9671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1C64" w:rsidRPr="00BF3969" w:rsidRDefault="00BA1C64" w:rsidP="00BA1C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BF3969">
        <w:rPr>
          <w:rFonts w:ascii="Times New Roman" w:hAnsi="Times New Roman"/>
          <w:sz w:val="28"/>
          <w:szCs w:val="28"/>
        </w:rPr>
        <w:t xml:space="preserve"> Заполнить и подписать </w:t>
      </w:r>
      <w:r w:rsidRPr="001A4519">
        <w:rPr>
          <w:rFonts w:ascii="Times New Roman" w:hAnsi="Times New Roman"/>
          <w:b/>
          <w:sz w:val="28"/>
          <w:szCs w:val="28"/>
        </w:rPr>
        <w:t>Лист 1</w:t>
      </w:r>
      <w:r w:rsidRPr="00BF39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Pr="00BF3969">
        <w:rPr>
          <w:rFonts w:ascii="Times New Roman" w:hAnsi="Times New Roman"/>
          <w:sz w:val="28"/>
          <w:szCs w:val="28"/>
        </w:rPr>
        <w:t>(все обязательные для заполнения поля выделены красным цветом</w:t>
      </w:r>
      <w:r>
        <w:rPr>
          <w:rFonts w:ascii="Times New Roman" w:hAnsi="Times New Roman"/>
          <w:sz w:val="28"/>
          <w:szCs w:val="28"/>
        </w:rPr>
        <w:t xml:space="preserve">, пример заполнения </w:t>
      </w:r>
      <w:r w:rsidRPr="00BA1C64">
        <w:rPr>
          <w:rFonts w:ascii="Times New Roman" w:hAnsi="Times New Roman"/>
          <w:sz w:val="28"/>
          <w:szCs w:val="28"/>
        </w:rPr>
        <w:t xml:space="preserve">стр.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6-7</w:t>
      </w:r>
      <w:r w:rsidRPr="00BF3969">
        <w:rPr>
          <w:rFonts w:ascii="Times New Roman" w:hAnsi="Times New Roman"/>
          <w:sz w:val="28"/>
          <w:szCs w:val="28"/>
        </w:rPr>
        <w:t>):</w:t>
      </w:r>
    </w:p>
    <w:p w:rsidR="00BA1C64" w:rsidRDefault="00BA1C64" w:rsidP="00BA1C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3969">
        <w:rPr>
          <w:rFonts w:ascii="Times New Roman" w:hAnsi="Times New Roman"/>
          <w:sz w:val="28"/>
          <w:szCs w:val="28"/>
        </w:rPr>
        <w:t xml:space="preserve">Указать </w:t>
      </w:r>
      <w:r>
        <w:rPr>
          <w:rFonts w:ascii="Times New Roman" w:hAnsi="Times New Roman"/>
          <w:sz w:val="28"/>
          <w:szCs w:val="28"/>
        </w:rPr>
        <w:t xml:space="preserve">СНИЛС, </w:t>
      </w:r>
      <w:r w:rsidRPr="00BF3969">
        <w:rPr>
          <w:rFonts w:ascii="Times New Roman" w:hAnsi="Times New Roman"/>
          <w:sz w:val="28"/>
          <w:szCs w:val="28"/>
        </w:rPr>
        <w:t>фамилию, имя, отчество, телефон, электронную почту.</w:t>
      </w:r>
    </w:p>
    <w:p w:rsidR="00BA1C64" w:rsidRDefault="00BA1C64" w:rsidP="00BA1C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C1065">
        <w:rPr>
          <w:rFonts w:ascii="Times New Roman" w:hAnsi="Times New Roman"/>
          <w:b/>
          <w:sz w:val="28"/>
          <w:szCs w:val="28"/>
        </w:rPr>
        <w:t>Заново указать ВСЕ направления подготовки</w:t>
      </w:r>
      <w:r>
        <w:rPr>
          <w:rFonts w:ascii="Times New Roman" w:hAnsi="Times New Roman"/>
          <w:sz w:val="28"/>
          <w:szCs w:val="28"/>
        </w:rPr>
        <w:t>.</w:t>
      </w:r>
    </w:p>
    <w:p w:rsidR="00BA1C64" w:rsidRDefault="00BA1C64" w:rsidP="00BA1C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C1065">
        <w:rPr>
          <w:rFonts w:ascii="Times New Roman" w:hAnsi="Times New Roman"/>
          <w:b/>
          <w:sz w:val="28"/>
          <w:szCs w:val="28"/>
        </w:rPr>
        <w:t>Заново проставить приоритеты зачис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ля всех направлений подготовк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A1C64" w:rsidRPr="00BF3969" w:rsidRDefault="00BA1C64" w:rsidP="00BA1C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ать</w:t>
      </w:r>
      <w:r w:rsidRPr="00BF3969">
        <w:rPr>
          <w:rFonts w:ascii="Times New Roman" w:hAnsi="Times New Roman"/>
          <w:sz w:val="28"/>
          <w:szCs w:val="28"/>
        </w:rPr>
        <w:t xml:space="preserve"> дату подачи заявления.</w:t>
      </w:r>
    </w:p>
    <w:p w:rsidR="00BA1C64" w:rsidRDefault="00BA1C64" w:rsidP="00BA1C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3969">
        <w:rPr>
          <w:rFonts w:ascii="Times New Roman" w:hAnsi="Times New Roman"/>
          <w:sz w:val="28"/>
          <w:szCs w:val="28"/>
        </w:rPr>
        <w:t>Поставить подпись в пол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BF3969">
        <w:rPr>
          <w:rFonts w:ascii="Times New Roman" w:hAnsi="Times New Roman"/>
          <w:sz w:val="28"/>
          <w:szCs w:val="28"/>
        </w:rPr>
        <w:t>со знаком «</w:t>
      </w:r>
      <w:r w:rsidRPr="00BF3969">
        <w:rPr>
          <w:rFonts w:ascii="Times New Roman" w:hAnsi="Times New Roman"/>
          <w:sz w:val="28"/>
          <w:szCs w:val="28"/>
          <w:lang w:val="en-US"/>
        </w:rPr>
        <w:t>V</w:t>
      </w:r>
      <w:r w:rsidRPr="00BF3969">
        <w:rPr>
          <w:rFonts w:ascii="Times New Roman" w:hAnsi="Times New Roman"/>
          <w:sz w:val="28"/>
          <w:szCs w:val="28"/>
        </w:rPr>
        <w:t>».</w:t>
      </w:r>
    </w:p>
    <w:p w:rsidR="005442F8" w:rsidRDefault="005442F8" w:rsidP="00C9671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1C64" w:rsidRDefault="00BA1C64" w:rsidP="00BA1C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BF3969">
        <w:rPr>
          <w:rFonts w:ascii="Times New Roman" w:hAnsi="Times New Roman"/>
          <w:sz w:val="28"/>
          <w:szCs w:val="28"/>
        </w:rPr>
        <w:t xml:space="preserve">Заполнить и подписать </w:t>
      </w:r>
      <w:r w:rsidRPr="001A4519">
        <w:rPr>
          <w:rFonts w:ascii="Times New Roman" w:hAnsi="Times New Roman"/>
          <w:b/>
          <w:sz w:val="28"/>
          <w:szCs w:val="28"/>
        </w:rPr>
        <w:t xml:space="preserve">Лист </w:t>
      </w:r>
      <w:r>
        <w:rPr>
          <w:rFonts w:ascii="Times New Roman" w:hAnsi="Times New Roman"/>
          <w:b/>
          <w:sz w:val="28"/>
          <w:szCs w:val="28"/>
        </w:rPr>
        <w:t xml:space="preserve">2 </w:t>
      </w:r>
      <w:r w:rsidRPr="00BF3969">
        <w:rPr>
          <w:rFonts w:ascii="Times New Roman" w:hAnsi="Times New Roman"/>
          <w:sz w:val="28"/>
          <w:szCs w:val="28"/>
        </w:rPr>
        <w:t>(все обязательные для заполнения поля выделены красным цветом</w:t>
      </w:r>
      <w:r>
        <w:rPr>
          <w:rFonts w:ascii="Times New Roman" w:hAnsi="Times New Roman"/>
          <w:sz w:val="28"/>
          <w:szCs w:val="28"/>
        </w:rPr>
        <w:t>, пример заполнения стр. 8</w:t>
      </w:r>
      <w:r w:rsidRPr="00BF3969">
        <w:rPr>
          <w:rFonts w:ascii="Times New Roman" w:hAnsi="Times New Roman"/>
          <w:sz w:val="28"/>
          <w:szCs w:val="28"/>
        </w:rPr>
        <w:t>):</w:t>
      </w:r>
    </w:p>
    <w:p w:rsidR="00BA1C64" w:rsidRDefault="00BA1C64" w:rsidP="00BA1C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3969">
        <w:rPr>
          <w:rFonts w:ascii="Times New Roman" w:hAnsi="Times New Roman"/>
          <w:sz w:val="28"/>
          <w:szCs w:val="28"/>
        </w:rPr>
        <w:t xml:space="preserve">Указать </w:t>
      </w:r>
      <w:r>
        <w:rPr>
          <w:rFonts w:ascii="Times New Roman" w:hAnsi="Times New Roman"/>
          <w:sz w:val="28"/>
          <w:szCs w:val="28"/>
        </w:rPr>
        <w:t>СНИЛС.</w:t>
      </w:r>
    </w:p>
    <w:p w:rsidR="00BA1C64" w:rsidRDefault="00BA1C64" w:rsidP="00BA1C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ать направления подготовки, которые необходимо отозвать (удалить) из заявления.</w:t>
      </w:r>
    </w:p>
    <w:p w:rsidR="00BA1C64" w:rsidRDefault="00BA1C64" w:rsidP="00BA1C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ать приоритеты зачисления направлений подготовки,</w:t>
      </w:r>
      <w:r>
        <w:rPr>
          <w:rFonts w:ascii="Times New Roman" w:hAnsi="Times New Roman"/>
          <w:sz w:val="28"/>
          <w:szCs w:val="28"/>
        </w:rPr>
        <w:t xml:space="preserve"> которые добавлялись</w:t>
      </w:r>
      <w:r>
        <w:rPr>
          <w:rFonts w:ascii="Times New Roman" w:hAnsi="Times New Roman"/>
          <w:sz w:val="28"/>
          <w:szCs w:val="28"/>
        </w:rPr>
        <w:t xml:space="preserve"> в заявление ранее (приоритеты зачисления указаны в личном кабинете).</w:t>
      </w:r>
    </w:p>
    <w:p w:rsidR="00ED61BE" w:rsidRDefault="00ED61BE" w:rsidP="00C9671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1C64" w:rsidRDefault="00BA1C64" w:rsidP="00BA1C6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54D5A">
        <w:rPr>
          <w:rFonts w:ascii="Times New Roman" w:hAnsi="Times New Roman"/>
          <w:b/>
          <w:sz w:val="28"/>
          <w:szCs w:val="28"/>
        </w:rPr>
        <w:t>Примеч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A1C64" w:rsidRDefault="00BA1C64" w:rsidP="00BA1C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Внести изменения в приоритеты зачисления - </w:t>
      </w:r>
      <w:r w:rsidRPr="00D95CCC">
        <w:rPr>
          <w:rFonts w:ascii="Times New Roman" w:hAnsi="Times New Roman"/>
          <w:sz w:val="28"/>
          <w:szCs w:val="28"/>
        </w:rPr>
        <w:t>заполнить только 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5CC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BA1C64" w:rsidRDefault="00BA1C64" w:rsidP="00BA1C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1C64" w:rsidRDefault="00BA1C64" w:rsidP="00BA1C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 xml:space="preserve">Внести изменения в приоритеты зачисления и добавить новые направления подготовки - </w:t>
      </w:r>
      <w:r>
        <w:rPr>
          <w:rFonts w:ascii="Times New Roman" w:hAnsi="Times New Roman"/>
          <w:sz w:val="28"/>
          <w:szCs w:val="28"/>
        </w:rPr>
        <w:t>заполнить только Лис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</w:p>
    <w:p w:rsidR="00BA1C64" w:rsidRDefault="00BA1C64" w:rsidP="00BA1C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1C64" w:rsidRDefault="00BA1C64" w:rsidP="00BA1C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 xml:space="preserve">Внести изменения в приоритеты зачисления, добавить новые направления подготовки, удалить старые направления - </w:t>
      </w:r>
      <w:r>
        <w:rPr>
          <w:rFonts w:ascii="Times New Roman" w:hAnsi="Times New Roman"/>
          <w:sz w:val="28"/>
          <w:szCs w:val="28"/>
        </w:rPr>
        <w:t>заполнить Лис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 Лис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</w:t>
      </w:r>
    </w:p>
    <w:p w:rsidR="00BA1C64" w:rsidRDefault="00BA1C64" w:rsidP="00BA1C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1C64" w:rsidRDefault="00BA1C64" w:rsidP="00BA1C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5CCC">
        <w:rPr>
          <w:rFonts w:ascii="Times New Roman" w:hAnsi="Times New Roman"/>
          <w:b/>
          <w:sz w:val="28"/>
          <w:szCs w:val="28"/>
        </w:rPr>
        <w:t>Удалить направления</w:t>
      </w:r>
      <w:r>
        <w:rPr>
          <w:rFonts w:ascii="Times New Roman" w:hAnsi="Times New Roman"/>
          <w:b/>
          <w:sz w:val="28"/>
          <w:szCs w:val="28"/>
        </w:rPr>
        <w:t xml:space="preserve"> подготовки</w:t>
      </w:r>
      <w:r w:rsidRPr="00D95CCC">
        <w:rPr>
          <w:rFonts w:ascii="Times New Roman" w:hAnsi="Times New Roman"/>
          <w:b/>
          <w:sz w:val="28"/>
          <w:szCs w:val="28"/>
        </w:rPr>
        <w:t xml:space="preserve"> из заявления</w:t>
      </w:r>
      <w:r>
        <w:rPr>
          <w:rFonts w:ascii="Times New Roman" w:hAnsi="Times New Roman"/>
          <w:sz w:val="28"/>
          <w:szCs w:val="28"/>
        </w:rPr>
        <w:t xml:space="preserve"> - заполнить Лис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 Лис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</w:t>
      </w:r>
    </w:p>
    <w:p w:rsidR="00BA1C64" w:rsidRDefault="00BA1C64" w:rsidP="00BA1C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1C64" w:rsidRDefault="00BA1C64" w:rsidP="00BA1C6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95CCC">
        <w:rPr>
          <w:rFonts w:ascii="Times New Roman" w:hAnsi="Times New Roman"/>
          <w:b/>
          <w:i/>
          <w:sz w:val="28"/>
          <w:szCs w:val="28"/>
        </w:rPr>
        <w:t>Лист 1 заполняется всегда, Лист2 заполняется только если направления подготовки удаляются из заявления.</w:t>
      </w:r>
    </w:p>
    <w:p w:rsidR="00BA1C64" w:rsidRDefault="00BA1C64" w:rsidP="00C9671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1C64" w:rsidRPr="004508A4" w:rsidRDefault="00BA1C64" w:rsidP="00BA1C6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F3969">
        <w:rPr>
          <w:rFonts w:ascii="Times New Roman" w:hAnsi="Times New Roman"/>
          <w:sz w:val="28"/>
          <w:szCs w:val="28"/>
        </w:rPr>
        <w:t>. Отсканировать (сфотографировать) заявление (все реквизиты документа должны быть хорошо читаемы).</w:t>
      </w:r>
    </w:p>
    <w:p w:rsidR="00BA1C64" w:rsidRPr="00BF3969" w:rsidRDefault="00BA1C64" w:rsidP="00BA1C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1C64" w:rsidRDefault="00BA1C64" w:rsidP="00BA1C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F3969">
        <w:rPr>
          <w:rFonts w:ascii="Times New Roman" w:hAnsi="Times New Roman"/>
          <w:sz w:val="28"/>
          <w:szCs w:val="28"/>
        </w:rPr>
        <w:t>. Отправить скан (фотографию)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BF3969">
        <w:rPr>
          <w:rFonts w:ascii="Times New Roman" w:hAnsi="Times New Roman"/>
          <w:sz w:val="28"/>
          <w:szCs w:val="28"/>
        </w:rPr>
        <w:t xml:space="preserve">электронную почту </w:t>
      </w:r>
    </w:p>
    <w:p w:rsidR="00BA1C64" w:rsidRDefault="00BA1C64" w:rsidP="00BA1C64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Pr="00BF3969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doc</w:t>
        </w:r>
        <w:r w:rsidRPr="00BF3969">
          <w:rPr>
            <w:rStyle w:val="a3"/>
            <w:rFonts w:ascii="Times New Roman" w:hAnsi="Times New Roman"/>
            <w:b/>
            <w:sz w:val="28"/>
            <w:szCs w:val="28"/>
          </w:rPr>
          <w:t>-</w:t>
        </w:r>
        <w:r w:rsidRPr="00BF3969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priem</w:t>
        </w:r>
        <w:r w:rsidRPr="00BF3969">
          <w:rPr>
            <w:rStyle w:val="a3"/>
            <w:rFonts w:ascii="Times New Roman" w:hAnsi="Times New Roman"/>
            <w:b/>
            <w:sz w:val="28"/>
            <w:szCs w:val="28"/>
          </w:rPr>
          <w:t>@</w:t>
        </w:r>
        <w:r w:rsidRPr="00BF3969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tltsu</w:t>
        </w:r>
        <w:r w:rsidRPr="00BF3969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Pr="00BF3969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Pr="00BF3969">
        <w:rPr>
          <w:rFonts w:ascii="Times New Roman" w:hAnsi="Times New Roman"/>
          <w:sz w:val="28"/>
          <w:szCs w:val="28"/>
        </w:rPr>
        <w:t xml:space="preserve"> с указанием в теме письма: «ИЗМЕНЕНИЕ </w:t>
      </w:r>
      <w:r>
        <w:rPr>
          <w:rFonts w:ascii="Times New Roman" w:hAnsi="Times New Roman"/>
          <w:sz w:val="28"/>
          <w:szCs w:val="28"/>
        </w:rPr>
        <w:t>ПРИОРИТЕТОВ</w:t>
      </w:r>
      <w:r w:rsidRPr="00BF3969">
        <w:rPr>
          <w:rFonts w:ascii="Times New Roman" w:hAnsi="Times New Roman"/>
          <w:sz w:val="28"/>
          <w:szCs w:val="28"/>
        </w:rPr>
        <w:t xml:space="preserve">. </w:t>
      </w:r>
      <w:r w:rsidRPr="00BF3969">
        <w:rPr>
          <w:rFonts w:ascii="Times New Roman" w:hAnsi="Times New Roman"/>
          <w:i/>
          <w:sz w:val="28"/>
          <w:szCs w:val="28"/>
        </w:rPr>
        <w:t>укажите ФИО</w:t>
      </w:r>
      <w:r w:rsidRPr="00BF3969">
        <w:rPr>
          <w:rFonts w:ascii="Times New Roman" w:hAnsi="Times New Roman"/>
          <w:sz w:val="28"/>
          <w:szCs w:val="28"/>
        </w:rPr>
        <w:t xml:space="preserve">» (пример: «ИЗМЕНЕНИЕ </w:t>
      </w:r>
      <w:r>
        <w:rPr>
          <w:rFonts w:ascii="Times New Roman" w:hAnsi="Times New Roman"/>
          <w:sz w:val="28"/>
          <w:szCs w:val="28"/>
        </w:rPr>
        <w:t>ПРИОРИТЕТОВ</w:t>
      </w:r>
      <w:r w:rsidRPr="00BF3969">
        <w:rPr>
          <w:rFonts w:ascii="Times New Roman" w:hAnsi="Times New Roman"/>
          <w:sz w:val="28"/>
          <w:szCs w:val="28"/>
        </w:rPr>
        <w:t xml:space="preserve">. Иванов </w:t>
      </w:r>
      <w:r>
        <w:rPr>
          <w:rFonts w:ascii="Times New Roman" w:hAnsi="Times New Roman"/>
          <w:sz w:val="28"/>
          <w:szCs w:val="28"/>
        </w:rPr>
        <w:t>Иван Иванович</w:t>
      </w:r>
      <w:r w:rsidRPr="00BF3969">
        <w:rPr>
          <w:rFonts w:ascii="Times New Roman" w:hAnsi="Times New Roman"/>
          <w:sz w:val="28"/>
          <w:szCs w:val="28"/>
        </w:rPr>
        <w:t>»).</w:t>
      </w:r>
    </w:p>
    <w:p w:rsidR="00BA1C64" w:rsidRPr="00BF3969" w:rsidRDefault="00BA1C64" w:rsidP="00BA1C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1C64" w:rsidRDefault="00BA1C64" w:rsidP="00BA1C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F3969">
        <w:rPr>
          <w:rFonts w:ascii="Times New Roman" w:hAnsi="Times New Roman"/>
          <w:sz w:val="28"/>
          <w:szCs w:val="28"/>
        </w:rPr>
        <w:t xml:space="preserve">. После обработки заявления </w:t>
      </w:r>
      <w:r>
        <w:rPr>
          <w:rFonts w:ascii="Times New Roman" w:hAnsi="Times New Roman"/>
          <w:sz w:val="28"/>
          <w:szCs w:val="28"/>
        </w:rPr>
        <w:t>Вам будет направлено письмо о подтверждении получения заявления</w:t>
      </w:r>
      <w:r w:rsidRPr="00BF3969">
        <w:rPr>
          <w:rFonts w:ascii="Times New Roman" w:hAnsi="Times New Roman"/>
          <w:sz w:val="28"/>
          <w:szCs w:val="28"/>
        </w:rPr>
        <w:t>.</w:t>
      </w:r>
    </w:p>
    <w:p w:rsidR="00BA1C64" w:rsidRDefault="00BA1C64" w:rsidP="00BA1C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1C64" w:rsidRPr="00BF3969" w:rsidRDefault="00BA1C64" w:rsidP="00BA1C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1C64" w:rsidRPr="00ED61BE" w:rsidRDefault="00BA1C64" w:rsidP="00BA1C6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D61BE">
        <w:rPr>
          <w:rFonts w:ascii="Times New Roman" w:hAnsi="Times New Roman"/>
          <w:b/>
          <w:sz w:val="28"/>
          <w:szCs w:val="28"/>
        </w:rPr>
        <w:t xml:space="preserve">Необходимо проверить, что в </w:t>
      </w:r>
      <w:hyperlink r:id="rId12" w:history="1">
        <w:r w:rsidRPr="001039F9">
          <w:rPr>
            <w:rStyle w:val="a3"/>
            <w:rFonts w:ascii="Times New Roman" w:hAnsi="Times New Roman"/>
            <w:b/>
            <w:color w:val="2E74B5" w:themeColor="accent1" w:themeShade="BF"/>
            <w:sz w:val="28"/>
            <w:szCs w:val="28"/>
          </w:rPr>
          <w:t>списках</w:t>
        </w:r>
      </w:hyperlink>
      <w:r w:rsidRPr="00ED61BE">
        <w:rPr>
          <w:rFonts w:ascii="Times New Roman" w:hAnsi="Times New Roman"/>
          <w:b/>
          <w:sz w:val="28"/>
          <w:szCs w:val="28"/>
        </w:rPr>
        <w:t xml:space="preserve"> на сайте </w:t>
      </w:r>
      <w:r w:rsidRPr="00ED61BE">
        <w:rPr>
          <w:rFonts w:ascii="Times New Roman" w:hAnsi="Times New Roman"/>
          <w:b/>
          <w:sz w:val="28"/>
          <w:szCs w:val="28"/>
          <w:lang w:val="en-US"/>
        </w:rPr>
        <w:t>priem</w:t>
      </w:r>
      <w:r w:rsidRPr="00ED61BE">
        <w:rPr>
          <w:rFonts w:ascii="Times New Roman" w:hAnsi="Times New Roman"/>
          <w:b/>
          <w:sz w:val="28"/>
          <w:szCs w:val="28"/>
        </w:rPr>
        <w:t>.</w:t>
      </w:r>
      <w:r w:rsidRPr="00ED61BE">
        <w:rPr>
          <w:rFonts w:ascii="Times New Roman" w:hAnsi="Times New Roman"/>
          <w:b/>
          <w:sz w:val="28"/>
          <w:szCs w:val="28"/>
          <w:lang w:val="en-US"/>
        </w:rPr>
        <w:t>tltsu</w:t>
      </w:r>
      <w:r w:rsidRPr="00ED61BE">
        <w:rPr>
          <w:rFonts w:ascii="Times New Roman" w:hAnsi="Times New Roman"/>
          <w:b/>
          <w:sz w:val="28"/>
          <w:szCs w:val="28"/>
        </w:rPr>
        <w:t>.</w:t>
      </w:r>
      <w:r w:rsidRPr="00ED61BE">
        <w:rPr>
          <w:rFonts w:ascii="Times New Roman" w:hAnsi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/>
          <w:b/>
          <w:sz w:val="28"/>
          <w:szCs w:val="28"/>
        </w:rPr>
        <w:t xml:space="preserve"> и в личном кабинете</w:t>
      </w:r>
      <w:r w:rsidRPr="00ED61BE">
        <w:rPr>
          <w:rFonts w:ascii="Times New Roman" w:hAnsi="Times New Roman"/>
          <w:b/>
          <w:sz w:val="28"/>
          <w:szCs w:val="28"/>
        </w:rPr>
        <w:t xml:space="preserve"> отобразились </w:t>
      </w:r>
      <w:r>
        <w:rPr>
          <w:rFonts w:ascii="Times New Roman" w:hAnsi="Times New Roman"/>
          <w:b/>
          <w:sz w:val="28"/>
          <w:szCs w:val="28"/>
        </w:rPr>
        <w:t>внесенные изменения</w:t>
      </w:r>
      <w:r w:rsidRPr="00ED61BE">
        <w:rPr>
          <w:rFonts w:ascii="Times New Roman" w:hAnsi="Times New Roman"/>
          <w:b/>
          <w:sz w:val="28"/>
          <w:szCs w:val="28"/>
        </w:rPr>
        <w:t>.</w:t>
      </w:r>
    </w:p>
    <w:p w:rsidR="00BA1C64" w:rsidRDefault="00BA1C64" w:rsidP="00C9671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1C64" w:rsidRDefault="00BA1C64" w:rsidP="00C9671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1C64" w:rsidRDefault="00BA1C64" w:rsidP="00C9671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6712" w:rsidRDefault="00C96712">
      <w:r>
        <w:br w:type="page"/>
      </w:r>
    </w:p>
    <w:p w:rsidR="00BA1C64" w:rsidRDefault="005442F8">
      <w:r w:rsidRPr="005442F8">
        <w:rPr>
          <w:noProof/>
          <w:lang w:eastAsia="ru-RU"/>
        </w:rPr>
        <w:lastRenderedPageBreak/>
        <w:drawing>
          <wp:inline distT="0" distB="0" distL="0" distR="0">
            <wp:extent cx="6495802" cy="9177439"/>
            <wp:effectExtent l="0" t="0" r="635" b="5080"/>
            <wp:docPr id="6" name="Рисунок 6" descr="C:\Users\User\Desktop\Обучение 2023\Napr_kol-vo_ mest_m_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учение 2023\Napr_kol-vo_ mest_m_20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086" cy="919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712">
        <w:br w:type="page"/>
      </w:r>
    </w:p>
    <w:tbl>
      <w:tblPr>
        <w:tblStyle w:val="a5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704"/>
      </w:tblGrid>
      <w:tr w:rsidR="00BA1C64" w:rsidTr="00D64DD6">
        <w:tc>
          <w:tcPr>
            <w:tcW w:w="4111" w:type="dxa"/>
          </w:tcPr>
          <w:p w:rsidR="00BA1C64" w:rsidRPr="00375755" w:rsidRDefault="00BA1C64" w:rsidP="00D64DD6">
            <w:pPr>
              <w:tabs>
                <w:tab w:val="left" w:pos="0"/>
              </w:tabs>
              <w:ind w:left="-932" w:firstLine="932"/>
              <w:rPr>
                <w:rFonts w:ascii="Times New Roman" w:hAnsi="Times New Roman"/>
                <w:b/>
              </w:rPr>
            </w:pPr>
            <w:r>
              <w:lastRenderedPageBreak/>
              <w:br w:type="page"/>
            </w:r>
            <w:r w:rsidRPr="00375755">
              <w:rPr>
                <w:rFonts w:ascii="Times New Roman" w:hAnsi="Times New Roman"/>
                <w:b/>
              </w:rPr>
              <w:t>СНИЛС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402"/>
            </w:tblGrid>
            <w:tr w:rsidR="00BA1C64" w:rsidTr="00D64DD6">
              <w:trPr>
                <w:trHeight w:val="446"/>
              </w:trPr>
              <w:tc>
                <w:tcPr>
                  <w:tcW w:w="3402" w:type="dxa"/>
                  <w:vAlign w:val="center"/>
                </w:tcPr>
                <w:p w:rsidR="00BA1C64" w:rsidRPr="008869BE" w:rsidRDefault="00BA1C64" w:rsidP="00D64DD6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</w:p>
              </w:tc>
            </w:tr>
          </w:tbl>
          <w:p w:rsidR="00BA1C64" w:rsidRPr="00375755" w:rsidRDefault="00BA1C64" w:rsidP="00D64DD6">
            <w:pPr>
              <w:tabs>
                <w:tab w:val="left" w:pos="0"/>
              </w:tabs>
              <w:ind w:left="-932" w:firstLine="932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704" w:type="dxa"/>
          </w:tcPr>
          <w:p w:rsidR="00BA1C64" w:rsidRDefault="00BA1C64" w:rsidP="00D64DD6">
            <w:pPr>
              <w:ind w:left="31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 1</w:t>
            </w:r>
          </w:p>
          <w:p w:rsidR="00BA1C64" w:rsidRDefault="00BA1C64" w:rsidP="00D64DD6">
            <w:pPr>
              <w:ind w:left="317"/>
              <w:jc w:val="both"/>
              <w:rPr>
                <w:rFonts w:ascii="Times New Roman" w:hAnsi="Times New Roman"/>
              </w:rPr>
            </w:pPr>
            <w:r w:rsidRPr="000C44FD">
              <w:rPr>
                <w:rFonts w:ascii="Times New Roman" w:hAnsi="Times New Roman"/>
              </w:rPr>
              <w:t>Ректору ФГБОУ ВО «Тольяттинский государственный университет»</w:t>
            </w:r>
            <w:r>
              <w:rPr>
                <w:rFonts w:ascii="Times New Roman" w:hAnsi="Times New Roman"/>
              </w:rPr>
              <w:t xml:space="preserve"> </w:t>
            </w:r>
            <w:r w:rsidRPr="000C44FD">
              <w:rPr>
                <w:rFonts w:ascii="Times New Roman" w:hAnsi="Times New Roman"/>
              </w:rPr>
              <w:t>М.М. Кришталу</w:t>
            </w:r>
          </w:p>
          <w:p w:rsidR="00BA1C64" w:rsidRDefault="00BA1C64" w:rsidP="00D64DD6">
            <w:pPr>
              <w:ind w:left="317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BA1C64" w:rsidRPr="000C44FD" w:rsidTr="00D64DD6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A1C64" w:rsidRPr="000C44FD" w:rsidRDefault="00BA1C64" w:rsidP="00D64DD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44FD">
              <w:rPr>
                <w:rFonts w:ascii="Times New Roman" w:hAnsi="Times New Roman"/>
                <w:color w:val="000000"/>
              </w:rPr>
              <w:t>Фамилия</w:t>
            </w:r>
          </w:p>
        </w:tc>
      </w:tr>
      <w:tr w:rsidR="00BA1C64" w:rsidRPr="000C44FD" w:rsidTr="00D64DD6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A1C64" w:rsidRPr="000C44FD" w:rsidRDefault="00BA1C64" w:rsidP="00D64DD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A1C64" w:rsidRPr="000C44FD" w:rsidTr="00D64DD6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A1C64" w:rsidRPr="000C44FD" w:rsidRDefault="00BA1C64" w:rsidP="00D64DD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44FD">
              <w:rPr>
                <w:rFonts w:ascii="Times New Roman" w:hAnsi="Times New Roman"/>
                <w:color w:val="000000"/>
              </w:rPr>
              <w:t>Имя</w:t>
            </w:r>
          </w:p>
        </w:tc>
      </w:tr>
      <w:tr w:rsidR="00BA1C64" w:rsidRPr="000C44FD" w:rsidTr="00D64DD6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A1C64" w:rsidRPr="000C44FD" w:rsidRDefault="00BA1C64" w:rsidP="00D64DD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A1C64" w:rsidRPr="000C44FD" w:rsidTr="00D64DD6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A1C64" w:rsidRPr="000C44FD" w:rsidRDefault="00BA1C64" w:rsidP="00D64DD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44FD">
              <w:rPr>
                <w:rFonts w:ascii="Times New Roman" w:hAnsi="Times New Roman"/>
                <w:color w:val="000000"/>
              </w:rPr>
              <w:t>Отчество</w:t>
            </w:r>
            <w:r>
              <w:rPr>
                <w:rFonts w:ascii="Times New Roman" w:hAnsi="Times New Roman"/>
                <w:color w:val="000000"/>
              </w:rPr>
              <w:t xml:space="preserve"> (при наличии)</w:t>
            </w:r>
          </w:p>
        </w:tc>
      </w:tr>
      <w:tr w:rsidR="00BA1C64" w:rsidRPr="000C44FD" w:rsidTr="00D64DD6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A1C64" w:rsidRPr="000C44FD" w:rsidRDefault="00BA1C64" w:rsidP="00D64DD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BA1C64" w:rsidRPr="007D16CE" w:rsidRDefault="00BA1C64" w:rsidP="00BA1C64">
      <w:pPr>
        <w:spacing w:after="0"/>
        <w:ind w:left="5103" w:firstLine="993"/>
        <w:rPr>
          <w:rFonts w:ascii="Times New Roman" w:hAnsi="Times New Roman"/>
          <w:color w:val="000000"/>
        </w:rPr>
      </w:pPr>
      <w:r w:rsidRPr="007D16CE">
        <w:rPr>
          <w:rFonts w:ascii="Times New Roman" w:hAnsi="Times New Roman"/>
          <w:color w:val="000000"/>
        </w:rPr>
        <w:t xml:space="preserve">Номер </w:t>
      </w:r>
      <w:r>
        <w:rPr>
          <w:rFonts w:ascii="Times New Roman" w:hAnsi="Times New Roman"/>
          <w:color w:val="000000"/>
        </w:rPr>
        <w:t>телефона</w:t>
      </w:r>
    </w:p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BA1C64" w:rsidRPr="000C44FD" w:rsidTr="00D64DD6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A1C64" w:rsidRPr="000C44FD" w:rsidRDefault="00BA1C64" w:rsidP="00D64DD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BA1C64" w:rsidRPr="007D16CE" w:rsidRDefault="00BA1C64" w:rsidP="00BA1C64">
      <w:pPr>
        <w:spacing w:after="0"/>
        <w:ind w:left="5103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bCs/>
          <w:color w:val="000000"/>
          <w:lang w:val="en-US"/>
        </w:rPr>
        <w:t xml:space="preserve">        </w:t>
      </w:r>
      <w:r>
        <w:rPr>
          <w:rFonts w:ascii="Times New Roman" w:hAnsi="Times New Roman"/>
          <w:bCs/>
          <w:color w:val="000000"/>
        </w:rPr>
        <w:t xml:space="preserve">     </w:t>
      </w:r>
      <w:r>
        <w:rPr>
          <w:rFonts w:ascii="Times New Roman" w:hAnsi="Times New Roman"/>
          <w:bCs/>
          <w:color w:val="000000"/>
          <w:lang w:val="en-US"/>
        </w:rPr>
        <w:t xml:space="preserve">  </w:t>
      </w:r>
      <w:r w:rsidRPr="00852CE3">
        <w:rPr>
          <w:rFonts w:ascii="Times New Roman" w:hAnsi="Times New Roman"/>
          <w:bCs/>
          <w:color w:val="000000"/>
        </w:rPr>
        <w:t>Электронная почта</w:t>
      </w:r>
    </w:p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BA1C64" w:rsidRPr="000C44FD" w:rsidTr="00D64DD6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A1C64" w:rsidRPr="000C44FD" w:rsidRDefault="00BA1C64" w:rsidP="00D64DD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BA1C64" w:rsidRDefault="00BA1C64" w:rsidP="00BA1C64">
      <w:pPr>
        <w:spacing w:after="0"/>
        <w:ind w:left="5103" w:firstLine="1418"/>
        <w:rPr>
          <w:rFonts w:ascii="Times New Roman" w:hAnsi="Times New Roman"/>
          <w:b/>
          <w:bCs/>
          <w:color w:val="000000"/>
        </w:rPr>
      </w:pPr>
    </w:p>
    <w:p w:rsidR="00BA1C64" w:rsidRPr="00815308" w:rsidRDefault="00BA1C64" w:rsidP="00BA1C64">
      <w:pPr>
        <w:spacing w:after="0"/>
        <w:jc w:val="center"/>
        <w:rPr>
          <w:rFonts w:ascii="Times New Roman" w:hAnsi="Times New Roman"/>
          <w:b/>
          <w:bCs/>
          <w:caps/>
          <w:color w:val="000000"/>
          <w:lang w:val="en-US"/>
        </w:rPr>
      </w:pPr>
      <w:r>
        <w:rPr>
          <w:rFonts w:ascii="Times New Roman" w:hAnsi="Times New Roman"/>
          <w:b/>
          <w:bCs/>
          <w:caps/>
          <w:color w:val="000000"/>
        </w:rPr>
        <w:t>ЗАЯВЛЕНИЕ</w:t>
      </w:r>
    </w:p>
    <w:p w:rsidR="00BA1C64" w:rsidRDefault="00BA1C64" w:rsidP="00BA1C64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BA1C64" w:rsidRDefault="00BA1C64" w:rsidP="00BA1C64">
      <w:pPr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рошу внести изменения в заявление о приеме в части условий поступления, по которым желаю быть зачисленным на соответствующие места (подпункты 1-5 пункта </w:t>
      </w:r>
      <w:r w:rsidRPr="006E1F0E">
        <w:rPr>
          <w:rFonts w:ascii="Times New Roman" w:hAnsi="Times New Roman"/>
          <w:bCs/>
          <w:color w:val="000000"/>
          <w:sz w:val="24"/>
          <w:szCs w:val="24"/>
        </w:rPr>
        <w:t>7 Порядка приема), и приоритеты зачисления по различным условиям поступления (подпункты 1 – 3 Порядка приема):</w:t>
      </w:r>
    </w:p>
    <w:p w:rsidR="00BA1C64" w:rsidRPr="006E1F0E" w:rsidRDefault="00BA1C64" w:rsidP="00BA1C64">
      <w:pPr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A1C64" w:rsidRPr="00597A34" w:rsidRDefault="00BA1C64" w:rsidP="00BA1C64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97A34">
        <w:rPr>
          <w:rFonts w:ascii="Times New Roman" w:hAnsi="Times New Roman"/>
          <w:b/>
          <w:bCs/>
          <w:color w:val="000000"/>
          <w:sz w:val="24"/>
          <w:szCs w:val="24"/>
        </w:rPr>
        <w:t>Форма обучения – очная, места в рамках контрольных цифр (бюджет)</w:t>
      </w:r>
    </w:p>
    <w:p w:rsidR="00BA1C64" w:rsidRPr="008A68F6" w:rsidRDefault="00BA1C64" w:rsidP="00BA1C64">
      <w:pPr>
        <w:spacing w:after="0"/>
        <w:jc w:val="both"/>
        <w:rPr>
          <w:rFonts w:ascii="Times New Roman" w:hAnsi="Times New Roman"/>
          <w:bCs/>
          <w:color w:val="000000"/>
        </w:rPr>
      </w:pPr>
    </w:p>
    <w:tbl>
      <w:tblPr>
        <w:tblW w:w="1006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0"/>
        <w:gridCol w:w="1842"/>
        <w:gridCol w:w="2268"/>
        <w:gridCol w:w="567"/>
      </w:tblGrid>
      <w:tr w:rsidR="00BA1C64" w:rsidRPr="006E1F0E" w:rsidTr="00D64DD6">
        <w:trPr>
          <w:trHeight w:val="746"/>
        </w:trPr>
        <w:tc>
          <w:tcPr>
            <w:tcW w:w="5390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места</w:t>
            </w:r>
          </w:p>
        </w:tc>
        <w:tc>
          <w:tcPr>
            <w:tcW w:w="2268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ритет иных мест</w:t>
            </w:r>
          </w:p>
        </w:tc>
        <w:tc>
          <w:tcPr>
            <w:tcW w:w="567" w:type="dxa"/>
            <w:vAlign w:val="center"/>
          </w:tcPr>
          <w:p w:rsidR="00BA1C64" w:rsidRDefault="00BA1C64" w:rsidP="00D6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C64" w:rsidRPr="006E1F0E" w:rsidTr="00D64DD6">
        <w:trPr>
          <w:trHeight w:val="746"/>
        </w:trPr>
        <w:tc>
          <w:tcPr>
            <w:tcW w:w="5390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C64" w:rsidRPr="006E1F0E" w:rsidTr="00D64DD6">
        <w:trPr>
          <w:trHeight w:val="746"/>
        </w:trPr>
        <w:tc>
          <w:tcPr>
            <w:tcW w:w="5390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C64" w:rsidRPr="006E1F0E" w:rsidTr="00D64DD6">
        <w:trPr>
          <w:trHeight w:val="746"/>
        </w:trPr>
        <w:tc>
          <w:tcPr>
            <w:tcW w:w="5390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C64" w:rsidRPr="006E1F0E" w:rsidTr="00D64DD6">
        <w:trPr>
          <w:trHeight w:val="746"/>
        </w:trPr>
        <w:tc>
          <w:tcPr>
            <w:tcW w:w="5390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C64" w:rsidRPr="006E1F0E" w:rsidTr="00D64DD6">
        <w:trPr>
          <w:trHeight w:val="746"/>
        </w:trPr>
        <w:tc>
          <w:tcPr>
            <w:tcW w:w="5390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C64" w:rsidRPr="006E1F0E" w:rsidTr="00D64DD6">
        <w:trPr>
          <w:trHeight w:val="746"/>
        </w:trPr>
        <w:tc>
          <w:tcPr>
            <w:tcW w:w="5390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C64" w:rsidRPr="006E1F0E" w:rsidTr="00D64DD6">
        <w:trPr>
          <w:trHeight w:val="746"/>
        </w:trPr>
        <w:tc>
          <w:tcPr>
            <w:tcW w:w="5390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A1C64" w:rsidRDefault="00BA1C64" w:rsidP="00BA1C64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BA1C64" w:rsidRDefault="00BA1C64" w:rsidP="00BA1C64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Style w:val="a5"/>
        <w:tblpPr w:leftFromText="180" w:rightFromText="180" w:vertAnchor="text" w:horzAnchor="margin" w:tblpXSpec="center" w:tblpY="389"/>
        <w:tblW w:w="1034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284"/>
        <w:gridCol w:w="1701"/>
        <w:gridCol w:w="601"/>
        <w:gridCol w:w="567"/>
        <w:gridCol w:w="2835"/>
        <w:gridCol w:w="284"/>
        <w:gridCol w:w="2942"/>
      </w:tblGrid>
      <w:tr w:rsidR="00BA1C64" w:rsidTr="00D64DD6">
        <w:trPr>
          <w:trHeight w:val="2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BA1C64" w:rsidRPr="007553FB" w:rsidRDefault="00BA1C64" w:rsidP="00D64DD6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BA1C64" w:rsidRPr="00375755" w:rsidRDefault="00BA1C64" w:rsidP="00D64DD6">
            <w:pPr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A1C64" w:rsidRPr="00C7277C" w:rsidRDefault="00BA1C64" w:rsidP="00D64DD6">
            <w:pPr>
              <w:ind w:right="-108"/>
              <w:rPr>
                <w:rFonts w:ascii="Times New Roman" w:hAnsi="Times New Roman"/>
                <w:color w:val="C00000"/>
              </w:rPr>
            </w:pPr>
            <w:r w:rsidRPr="00C9671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1C64" w:rsidRDefault="00BA1C64" w:rsidP="00D64DD6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4D19D7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BA1C64" w:rsidRDefault="00BA1C64" w:rsidP="00D64DD6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2942" w:type="dxa"/>
            <w:tcBorders>
              <w:top w:val="nil"/>
              <w:left w:val="nil"/>
              <w:right w:val="nil"/>
            </w:tcBorders>
          </w:tcPr>
          <w:p w:rsidR="00BA1C64" w:rsidRDefault="00BA1C64" w:rsidP="00D64DD6">
            <w:pPr>
              <w:jc w:val="both"/>
              <w:rPr>
                <w:rFonts w:ascii="Times New Roman" w:hAnsi="Times New Roman"/>
              </w:rPr>
            </w:pPr>
          </w:p>
        </w:tc>
      </w:tr>
      <w:tr w:rsidR="00BA1C64" w:rsidTr="00D64DD6">
        <w:trPr>
          <w:trHeight w:val="2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BA1C64" w:rsidRPr="004A7BAA" w:rsidRDefault="00BA1C64" w:rsidP="00D64DD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7BAA">
              <w:rPr>
                <w:rFonts w:ascii="Times New Roman" w:hAnsi="Times New Roman"/>
                <w:vertAlign w:val="superscript"/>
              </w:rPr>
              <w:t>дат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личная подпись поступающег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</w:tcPr>
          <w:p w:rsidR="00BA1C64" w:rsidRPr="0089066E" w:rsidRDefault="00BA1C64" w:rsidP="00D64DD6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Фамилия И.О. поступающего</w:t>
            </w:r>
          </w:p>
        </w:tc>
      </w:tr>
    </w:tbl>
    <w:p w:rsidR="00BA1C64" w:rsidRDefault="00BA1C64" w:rsidP="00BA1C64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Style w:val="a5"/>
        <w:tblW w:w="97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3"/>
        <w:gridCol w:w="28"/>
        <w:gridCol w:w="5637"/>
      </w:tblGrid>
      <w:tr w:rsidR="00BA1C64" w:rsidTr="00D64DD6">
        <w:trPr>
          <w:trHeight w:val="455"/>
        </w:trPr>
        <w:tc>
          <w:tcPr>
            <w:tcW w:w="4083" w:type="dxa"/>
          </w:tcPr>
          <w:p w:rsidR="00BA1C64" w:rsidRDefault="00BA1C64" w:rsidP="00D64DD6">
            <w:pPr>
              <w:tabs>
                <w:tab w:val="left" w:pos="0"/>
              </w:tabs>
              <w:ind w:left="-932" w:firstLine="932"/>
              <w:jc w:val="both"/>
              <w:rPr>
                <w:rFonts w:ascii="Times New Roman" w:hAnsi="Times New Roman"/>
              </w:rPr>
            </w:pPr>
          </w:p>
        </w:tc>
        <w:tc>
          <w:tcPr>
            <w:tcW w:w="5665" w:type="dxa"/>
            <w:gridSpan w:val="2"/>
          </w:tcPr>
          <w:p w:rsidR="00BA1C64" w:rsidRPr="004D19D7" w:rsidRDefault="00BA1C64" w:rsidP="00D64DD6">
            <w:pPr>
              <w:ind w:left="31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 2</w:t>
            </w:r>
          </w:p>
        </w:tc>
      </w:tr>
      <w:tr w:rsidR="00BA1C64" w:rsidRPr="00375755" w:rsidTr="00D64DD6">
        <w:trPr>
          <w:gridAfter w:val="1"/>
          <w:wAfter w:w="5637" w:type="dxa"/>
        </w:trPr>
        <w:tc>
          <w:tcPr>
            <w:tcW w:w="4111" w:type="dxa"/>
            <w:gridSpan w:val="2"/>
          </w:tcPr>
          <w:p w:rsidR="00BA1C64" w:rsidRPr="00375755" w:rsidRDefault="00BA1C64" w:rsidP="00D64DD6">
            <w:pPr>
              <w:tabs>
                <w:tab w:val="left" w:pos="0"/>
              </w:tabs>
              <w:ind w:left="-932" w:firstLine="932"/>
              <w:rPr>
                <w:rFonts w:ascii="Times New Roman" w:hAnsi="Times New Roman"/>
                <w:b/>
              </w:rPr>
            </w:pPr>
            <w:r>
              <w:br w:type="page"/>
            </w:r>
            <w:r w:rsidRPr="00375755">
              <w:rPr>
                <w:rFonts w:ascii="Times New Roman" w:hAnsi="Times New Roman"/>
                <w:b/>
              </w:rPr>
              <w:t>СНИЛС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402"/>
            </w:tblGrid>
            <w:tr w:rsidR="00BA1C64" w:rsidTr="00D64DD6">
              <w:trPr>
                <w:trHeight w:val="424"/>
              </w:trPr>
              <w:tc>
                <w:tcPr>
                  <w:tcW w:w="3402" w:type="dxa"/>
                  <w:vAlign w:val="center"/>
                </w:tcPr>
                <w:p w:rsidR="00BA1C64" w:rsidRPr="008869BE" w:rsidRDefault="00BA1C64" w:rsidP="00D64DD6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</w:p>
              </w:tc>
            </w:tr>
          </w:tbl>
          <w:p w:rsidR="00BA1C64" w:rsidRPr="00375755" w:rsidRDefault="00BA1C64" w:rsidP="00D64DD6">
            <w:pPr>
              <w:tabs>
                <w:tab w:val="left" w:pos="0"/>
              </w:tabs>
              <w:ind w:left="-932" w:firstLine="932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:rsidR="00BA1C64" w:rsidRDefault="00BA1C64" w:rsidP="00BA1C64">
      <w:pPr>
        <w:spacing w:after="0"/>
        <w:jc w:val="center"/>
        <w:rPr>
          <w:rFonts w:ascii="Times New Roman" w:hAnsi="Times New Roman"/>
          <w:b/>
          <w:bCs/>
          <w:caps/>
          <w:color w:val="000000"/>
        </w:rPr>
      </w:pPr>
    </w:p>
    <w:p w:rsidR="00BA1C64" w:rsidRDefault="00BA1C64" w:rsidP="00BA1C64">
      <w:pPr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>Прошу отозвать из заявления о приеме следующие условия поступления</w:t>
      </w:r>
      <w:r w:rsidRPr="006E1F0E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BA1C64" w:rsidRPr="006E1F0E" w:rsidRDefault="00BA1C64" w:rsidP="00BA1C64">
      <w:pPr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A1C64" w:rsidRPr="00597A34" w:rsidRDefault="00BA1C64" w:rsidP="00BA1C64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97A34">
        <w:rPr>
          <w:rFonts w:ascii="Times New Roman" w:hAnsi="Times New Roman"/>
          <w:b/>
          <w:bCs/>
          <w:color w:val="000000"/>
          <w:sz w:val="24"/>
          <w:szCs w:val="24"/>
        </w:rPr>
        <w:t>Форма обучения – очная, места в рамках контрольных цифр (бюджет)</w:t>
      </w:r>
    </w:p>
    <w:p w:rsidR="00BA1C64" w:rsidRPr="008A68F6" w:rsidRDefault="00BA1C64" w:rsidP="00BA1C64">
      <w:pPr>
        <w:spacing w:after="0"/>
        <w:jc w:val="both"/>
        <w:rPr>
          <w:rFonts w:ascii="Times New Roman" w:hAnsi="Times New Roman"/>
          <w:bCs/>
          <w:color w:val="000000"/>
        </w:rPr>
      </w:pPr>
    </w:p>
    <w:tbl>
      <w:tblPr>
        <w:tblW w:w="100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4253"/>
        <w:gridCol w:w="1842"/>
        <w:gridCol w:w="2268"/>
        <w:gridCol w:w="567"/>
      </w:tblGrid>
      <w:tr w:rsidR="00BA1C64" w:rsidRPr="006E1F0E" w:rsidTr="00D64DD6">
        <w:trPr>
          <w:trHeight w:val="746"/>
        </w:trPr>
        <w:tc>
          <w:tcPr>
            <w:tcW w:w="1134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  <w:r w:rsidRPr="008869BE">
              <w:rPr>
                <w:rFonts w:ascii="Times New Roman" w:hAnsi="Times New Roman"/>
                <w:b/>
              </w:rPr>
              <w:t>отозвать</w:t>
            </w:r>
          </w:p>
        </w:tc>
        <w:tc>
          <w:tcPr>
            <w:tcW w:w="4253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A1C64" w:rsidRPr="008869BE" w:rsidRDefault="00BA1C64" w:rsidP="00D64D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BA1C64" w:rsidRDefault="00BA1C64" w:rsidP="00D6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C64" w:rsidRPr="006E1F0E" w:rsidTr="00D64DD6">
        <w:trPr>
          <w:trHeight w:val="746"/>
        </w:trPr>
        <w:tc>
          <w:tcPr>
            <w:tcW w:w="1134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C64" w:rsidRPr="006E1F0E" w:rsidTr="00D64DD6">
        <w:trPr>
          <w:trHeight w:val="746"/>
        </w:trPr>
        <w:tc>
          <w:tcPr>
            <w:tcW w:w="1134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C64" w:rsidRPr="006E1F0E" w:rsidTr="00D64DD6">
        <w:trPr>
          <w:trHeight w:val="746"/>
        </w:trPr>
        <w:tc>
          <w:tcPr>
            <w:tcW w:w="1134" w:type="dxa"/>
          </w:tcPr>
          <w:p w:rsidR="00BA1C64" w:rsidRDefault="00BA1C64" w:rsidP="00D64DD6"/>
        </w:tc>
        <w:tc>
          <w:tcPr>
            <w:tcW w:w="4253" w:type="dxa"/>
            <w:vAlign w:val="center"/>
          </w:tcPr>
          <w:p w:rsidR="00BA1C64" w:rsidRPr="008869BE" w:rsidRDefault="00BA1C64" w:rsidP="00D64DD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C64" w:rsidRPr="006E1F0E" w:rsidTr="00D64DD6">
        <w:trPr>
          <w:trHeight w:val="746"/>
        </w:trPr>
        <w:tc>
          <w:tcPr>
            <w:tcW w:w="1134" w:type="dxa"/>
          </w:tcPr>
          <w:p w:rsidR="00BA1C64" w:rsidRDefault="00BA1C64" w:rsidP="00D64DD6"/>
        </w:tc>
        <w:tc>
          <w:tcPr>
            <w:tcW w:w="4253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C64" w:rsidRPr="006E1F0E" w:rsidTr="00D64DD6">
        <w:trPr>
          <w:trHeight w:val="746"/>
        </w:trPr>
        <w:tc>
          <w:tcPr>
            <w:tcW w:w="1134" w:type="dxa"/>
          </w:tcPr>
          <w:p w:rsidR="00BA1C64" w:rsidRDefault="00BA1C64" w:rsidP="00D64DD6"/>
        </w:tc>
        <w:tc>
          <w:tcPr>
            <w:tcW w:w="4253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C64" w:rsidRPr="006E1F0E" w:rsidTr="00D64DD6">
        <w:trPr>
          <w:trHeight w:val="746"/>
        </w:trPr>
        <w:tc>
          <w:tcPr>
            <w:tcW w:w="1134" w:type="dxa"/>
          </w:tcPr>
          <w:p w:rsidR="00BA1C64" w:rsidRDefault="00BA1C64" w:rsidP="00D64DD6"/>
        </w:tc>
        <w:tc>
          <w:tcPr>
            <w:tcW w:w="4253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C64" w:rsidRPr="006E1F0E" w:rsidTr="00D64DD6">
        <w:trPr>
          <w:trHeight w:val="746"/>
        </w:trPr>
        <w:tc>
          <w:tcPr>
            <w:tcW w:w="1134" w:type="dxa"/>
          </w:tcPr>
          <w:p w:rsidR="00BA1C64" w:rsidRDefault="00BA1C64" w:rsidP="00D64DD6"/>
        </w:tc>
        <w:tc>
          <w:tcPr>
            <w:tcW w:w="4253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A1C64" w:rsidRDefault="00BA1C64" w:rsidP="00BA1C64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BA1C64" w:rsidRDefault="00BA1C64" w:rsidP="00BA1C64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Style w:val="a5"/>
        <w:tblpPr w:leftFromText="180" w:rightFromText="180" w:vertAnchor="text" w:horzAnchor="margin" w:tblpXSpec="center" w:tblpY="389"/>
        <w:tblW w:w="1034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284"/>
        <w:gridCol w:w="1701"/>
        <w:gridCol w:w="601"/>
        <w:gridCol w:w="567"/>
        <w:gridCol w:w="2835"/>
        <w:gridCol w:w="284"/>
        <w:gridCol w:w="2942"/>
      </w:tblGrid>
      <w:tr w:rsidR="00BA1C64" w:rsidTr="00D64DD6">
        <w:trPr>
          <w:trHeight w:val="2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BA1C64" w:rsidRPr="007553FB" w:rsidRDefault="00BA1C64" w:rsidP="00D64DD6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BA1C64" w:rsidRDefault="00BA1C64" w:rsidP="00D64DD6">
            <w:pPr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A1C64" w:rsidRPr="00C7277C" w:rsidRDefault="00BA1C64" w:rsidP="00D64DD6">
            <w:pPr>
              <w:ind w:right="-108"/>
              <w:rPr>
                <w:rFonts w:ascii="Times New Roman" w:hAnsi="Times New Roman"/>
                <w:color w:val="C00000"/>
              </w:rPr>
            </w:pPr>
            <w:r w:rsidRPr="00C9671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1C64" w:rsidRDefault="00BA1C64" w:rsidP="00D64DD6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8869BE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BA1C64" w:rsidRDefault="00BA1C64" w:rsidP="00D64DD6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2942" w:type="dxa"/>
            <w:tcBorders>
              <w:top w:val="nil"/>
              <w:left w:val="nil"/>
              <w:right w:val="nil"/>
            </w:tcBorders>
          </w:tcPr>
          <w:p w:rsidR="00BA1C64" w:rsidRDefault="00BA1C64" w:rsidP="00D64DD6">
            <w:pPr>
              <w:jc w:val="both"/>
              <w:rPr>
                <w:rFonts w:ascii="Times New Roman" w:hAnsi="Times New Roman"/>
              </w:rPr>
            </w:pPr>
          </w:p>
        </w:tc>
      </w:tr>
      <w:tr w:rsidR="00BA1C64" w:rsidTr="00D64DD6">
        <w:trPr>
          <w:trHeight w:val="2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BA1C64" w:rsidRPr="004A7BAA" w:rsidRDefault="00BA1C64" w:rsidP="00D64DD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7BAA">
              <w:rPr>
                <w:rFonts w:ascii="Times New Roman" w:hAnsi="Times New Roman"/>
                <w:vertAlign w:val="superscript"/>
              </w:rPr>
              <w:t>дат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личная подпись поступающег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</w:tcPr>
          <w:p w:rsidR="00BA1C64" w:rsidRPr="0089066E" w:rsidRDefault="00BA1C64" w:rsidP="00D64DD6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Фамилия И.О. поступающего</w:t>
            </w:r>
          </w:p>
        </w:tc>
      </w:tr>
    </w:tbl>
    <w:p w:rsidR="00BA1C64" w:rsidRDefault="00BA1C64" w:rsidP="00BA1C64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BA1C64" w:rsidRDefault="00BA1C64" w:rsidP="00BA1C64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BA1C64" w:rsidRDefault="00BA1C64" w:rsidP="00BA1C64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BA1C64" w:rsidRDefault="00BA1C64" w:rsidP="00BA1C64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BA1C64" w:rsidRDefault="00BA1C64" w:rsidP="00BA1C64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BA1C64" w:rsidRDefault="00BA1C64" w:rsidP="00BA1C64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BA1C64" w:rsidRDefault="00BA1C64" w:rsidP="00BA1C64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BA1C64" w:rsidRDefault="00BA1C64" w:rsidP="00BA1C64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BA1C64" w:rsidRDefault="00BA1C64" w:rsidP="00BA1C64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BA1C64" w:rsidRDefault="00BA1C64" w:rsidP="00BA1C64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BA1C64" w:rsidRDefault="00BA1C64" w:rsidP="00BA1C64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BA1C64" w:rsidRDefault="00BA1C64" w:rsidP="00BA1C64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BA1C64" w:rsidRDefault="00BA1C64" w:rsidP="00BA1C64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BA1C64" w:rsidRDefault="00BA1C64" w:rsidP="00BA1C64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BA1C64" w:rsidRDefault="00BA1C64" w:rsidP="00BA1C64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BA1C64" w:rsidRDefault="00BA1C64" w:rsidP="00BA1C64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BA1C64" w:rsidRDefault="00BA1C64" w:rsidP="00BA1C64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BA1C64" w:rsidRDefault="00BA1C64" w:rsidP="00BA1C64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BA1C64" w:rsidRDefault="00BA1C64" w:rsidP="00BA1C64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BA1C64" w:rsidRDefault="00BA1C64" w:rsidP="00BA1C64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Style w:val="a5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704"/>
      </w:tblGrid>
      <w:tr w:rsidR="00BA1C64" w:rsidTr="00D64DD6">
        <w:tc>
          <w:tcPr>
            <w:tcW w:w="4111" w:type="dxa"/>
          </w:tcPr>
          <w:p w:rsidR="00BA1C64" w:rsidRPr="00375755" w:rsidRDefault="00BA1C64" w:rsidP="00D64DD6">
            <w:pPr>
              <w:tabs>
                <w:tab w:val="left" w:pos="0"/>
              </w:tabs>
              <w:ind w:left="-932" w:firstLine="932"/>
              <w:rPr>
                <w:rFonts w:ascii="Times New Roman" w:hAnsi="Times New Roman"/>
                <w:b/>
              </w:rPr>
            </w:pPr>
            <w:r>
              <w:lastRenderedPageBreak/>
              <w:br w:type="page"/>
            </w:r>
            <w:r w:rsidRPr="00375755">
              <w:rPr>
                <w:rFonts w:ascii="Times New Roman" w:hAnsi="Times New Roman"/>
                <w:b/>
              </w:rPr>
              <w:t>СНИЛС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402"/>
            </w:tblGrid>
            <w:tr w:rsidR="00BA1C64" w:rsidTr="00D64DD6">
              <w:trPr>
                <w:trHeight w:val="446"/>
              </w:trPr>
              <w:tc>
                <w:tcPr>
                  <w:tcW w:w="3402" w:type="dxa"/>
                  <w:vAlign w:val="center"/>
                </w:tcPr>
                <w:p w:rsidR="00BA1C64" w:rsidRPr="008869BE" w:rsidRDefault="00BA1C64" w:rsidP="00D64DD6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8869BE">
                    <w:rPr>
                      <w:rFonts w:ascii="Times New Roman" w:hAnsi="Times New Roman"/>
                      <w:b/>
                      <w:color w:val="FF0000"/>
                    </w:rPr>
                    <w:t>123-456-789 01</w:t>
                  </w:r>
                </w:p>
              </w:tc>
            </w:tr>
          </w:tbl>
          <w:p w:rsidR="00BA1C64" w:rsidRPr="00375755" w:rsidRDefault="00BA1C64" w:rsidP="00D64DD6">
            <w:pPr>
              <w:tabs>
                <w:tab w:val="left" w:pos="0"/>
              </w:tabs>
              <w:ind w:left="-932" w:firstLine="932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704" w:type="dxa"/>
          </w:tcPr>
          <w:p w:rsidR="00BA1C64" w:rsidRDefault="00BA1C64" w:rsidP="00D64DD6">
            <w:pPr>
              <w:ind w:left="31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 1</w:t>
            </w:r>
          </w:p>
          <w:p w:rsidR="00BA1C64" w:rsidRDefault="00BA1C64" w:rsidP="00D64DD6">
            <w:pPr>
              <w:ind w:left="317"/>
              <w:jc w:val="both"/>
              <w:rPr>
                <w:rFonts w:ascii="Times New Roman" w:hAnsi="Times New Roman"/>
              </w:rPr>
            </w:pPr>
            <w:r w:rsidRPr="000C44FD">
              <w:rPr>
                <w:rFonts w:ascii="Times New Roman" w:hAnsi="Times New Roman"/>
              </w:rPr>
              <w:t>Ректору ФГБОУ ВО «Тольяттинский государственный университет»</w:t>
            </w:r>
            <w:r>
              <w:rPr>
                <w:rFonts w:ascii="Times New Roman" w:hAnsi="Times New Roman"/>
              </w:rPr>
              <w:t xml:space="preserve"> </w:t>
            </w:r>
            <w:r w:rsidRPr="000C44FD">
              <w:rPr>
                <w:rFonts w:ascii="Times New Roman" w:hAnsi="Times New Roman"/>
              </w:rPr>
              <w:t>М.М. Кришталу</w:t>
            </w:r>
          </w:p>
          <w:p w:rsidR="00BA1C64" w:rsidRDefault="00BA1C64" w:rsidP="00D64DD6">
            <w:pPr>
              <w:ind w:left="317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BA1C64" w:rsidRPr="000C44FD" w:rsidTr="00D64DD6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A1C64" w:rsidRPr="000C44FD" w:rsidRDefault="00BA1C64" w:rsidP="00D64DD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44FD">
              <w:rPr>
                <w:rFonts w:ascii="Times New Roman" w:hAnsi="Times New Roman"/>
                <w:color w:val="000000"/>
              </w:rPr>
              <w:t>Фамилия</w:t>
            </w:r>
          </w:p>
        </w:tc>
      </w:tr>
      <w:tr w:rsidR="00BA1C64" w:rsidRPr="000C44FD" w:rsidTr="00D64DD6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A1C64" w:rsidRPr="008869BE" w:rsidRDefault="00BA1C64" w:rsidP="00D64DD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8869BE">
              <w:rPr>
                <w:rFonts w:ascii="Times New Roman" w:hAnsi="Times New Roman"/>
                <w:b/>
                <w:bCs/>
                <w:color w:val="FF0000"/>
              </w:rPr>
              <w:t>Иванов</w:t>
            </w:r>
          </w:p>
        </w:tc>
      </w:tr>
      <w:tr w:rsidR="00BA1C64" w:rsidRPr="000C44FD" w:rsidTr="00D64DD6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A1C64" w:rsidRPr="000C44FD" w:rsidRDefault="00BA1C64" w:rsidP="00D64DD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44FD">
              <w:rPr>
                <w:rFonts w:ascii="Times New Roman" w:hAnsi="Times New Roman"/>
                <w:color w:val="000000"/>
              </w:rPr>
              <w:t>Имя</w:t>
            </w:r>
          </w:p>
        </w:tc>
      </w:tr>
      <w:tr w:rsidR="00BA1C64" w:rsidRPr="000C44FD" w:rsidTr="00D64DD6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A1C64" w:rsidRPr="000C44FD" w:rsidRDefault="00BA1C64" w:rsidP="00D64DD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869BE">
              <w:rPr>
                <w:rFonts w:ascii="Times New Roman" w:hAnsi="Times New Roman"/>
                <w:b/>
                <w:bCs/>
                <w:color w:val="FF0000"/>
              </w:rPr>
              <w:t>Иван</w:t>
            </w:r>
          </w:p>
        </w:tc>
      </w:tr>
      <w:tr w:rsidR="00BA1C64" w:rsidRPr="000C44FD" w:rsidTr="00D64DD6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A1C64" w:rsidRPr="000C44FD" w:rsidRDefault="00BA1C64" w:rsidP="00D64DD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44FD">
              <w:rPr>
                <w:rFonts w:ascii="Times New Roman" w:hAnsi="Times New Roman"/>
                <w:color w:val="000000"/>
              </w:rPr>
              <w:t>Отчество</w:t>
            </w:r>
            <w:r>
              <w:rPr>
                <w:rFonts w:ascii="Times New Roman" w:hAnsi="Times New Roman"/>
                <w:color w:val="000000"/>
              </w:rPr>
              <w:t xml:space="preserve"> (при наличии)</w:t>
            </w:r>
          </w:p>
        </w:tc>
      </w:tr>
      <w:tr w:rsidR="00BA1C64" w:rsidRPr="000C44FD" w:rsidTr="00D64DD6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A1C64" w:rsidRPr="000C44FD" w:rsidRDefault="00BA1C64" w:rsidP="00D64DD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869BE">
              <w:rPr>
                <w:rFonts w:ascii="Times New Roman" w:hAnsi="Times New Roman"/>
                <w:b/>
                <w:bCs/>
                <w:color w:val="FF0000"/>
              </w:rPr>
              <w:t>Иванович</w:t>
            </w:r>
          </w:p>
        </w:tc>
      </w:tr>
    </w:tbl>
    <w:p w:rsidR="00BA1C64" w:rsidRPr="007D16CE" w:rsidRDefault="00BA1C64" w:rsidP="00BA1C64">
      <w:pPr>
        <w:spacing w:after="0"/>
        <w:ind w:left="5103" w:firstLine="993"/>
        <w:rPr>
          <w:rFonts w:ascii="Times New Roman" w:hAnsi="Times New Roman"/>
          <w:color w:val="000000"/>
        </w:rPr>
      </w:pPr>
      <w:r w:rsidRPr="007D16CE">
        <w:rPr>
          <w:rFonts w:ascii="Times New Roman" w:hAnsi="Times New Roman"/>
          <w:color w:val="000000"/>
        </w:rPr>
        <w:t xml:space="preserve">Номер </w:t>
      </w:r>
      <w:r>
        <w:rPr>
          <w:rFonts w:ascii="Times New Roman" w:hAnsi="Times New Roman"/>
          <w:color w:val="000000"/>
        </w:rPr>
        <w:t>телефона</w:t>
      </w:r>
    </w:p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BA1C64" w:rsidRPr="000C44FD" w:rsidTr="00D64DD6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A1C64" w:rsidRPr="000C44FD" w:rsidRDefault="00BA1C64" w:rsidP="00D64DD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7058">
              <w:rPr>
                <w:rFonts w:ascii="Times New Roman" w:hAnsi="Times New Roman"/>
                <w:b/>
                <w:bCs/>
                <w:color w:val="FF0000"/>
              </w:rPr>
              <w:t>+79001234567</w:t>
            </w:r>
          </w:p>
        </w:tc>
      </w:tr>
    </w:tbl>
    <w:p w:rsidR="00BA1C64" w:rsidRPr="007D16CE" w:rsidRDefault="00BA1C64" w:rsidP="00BA1C64">
      <w:pPr>
        <w:spacing w:after="0"/>
        <w:ind w:left="5103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bCs/>
          <w:color w:val="000000"/>
          <w:lang w:val="en-US"/>
        </w:rPr>
        <w:t xml:space="preserve">        </w:t>
      </w:r>
      <w:r>
        <w:rPr>
          <w:rFonts w:ascii="Times New Roman" w:hAnsi="Times New Roman"/>
          <w:bCs/>
          <w:color w:val="000000"/>
        </w:rPr>
        <w:t xml:space="preserve">     </w:t>
      </w:r>
      <w:r>
        <w:rPr>
          <w:rFonts w:ascii="Times New Roman" w:hAnsi="Times New Roman"/>
          <w:bCs/>
          <w:color w:val="000000"/>
          <w:lang w:val="en-US"/>
        </w:rPr>
        <w:t xml:space="preserve">  </w:t>
      </w:r>
      <w:r w:rsidRPr="00852CE3">
        <w:rPr>
          <w:rFonts w:ascii="Times New Roman" w:hAnsi="Times New Roman"/>
          <w:bCs/>
          <w:color w:val="000000"/>
        </w:rPr>
        <w:t>Электронная почта</w:t>
      </w:r>
    </w:p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BA1C64" w:rsidRPr="000C44FD" w:rsidTr="00D64DD6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BA1C64" w:rsidRPr="008869BE" w:rsidRDefault="00BA1C64" w:rsidP="00D64DD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8869BE">
              <w:rPr>
                <w:rFonts w:ascii="Times New Roman" w:hAnsi="Times New Roman"/>
                <w:b/>
                <w:bCs/>
                <w:color w:val="FF0000"/>
                <w:lang w:val="en-US"/>
              </w:rPr>
              <w:t>Mail@mail.ru</w:t>
            </w:r>
          </w:p>
        </w:tc>
      </w:tr>
    </w:tbl>
    <w:p w:rsidR="00BA1C64" w:rsidRDefault="00BA1C64" w:rsidP="00BA1C64">
      <w:pPr>
        <w:spacing w:after="0"/>
        <w:ind w:left="5103" w:firstLine="1418"/>
        <w:rPr>
          <w:rFonts w:ascii="Times New Roman" w:hAnsi="Times New Roman"/>
          <w:b/>
          <w:bCs/>
          <w:color w:val="000000"/>
        </w:rPr>
      </w:pPr>
    </w:p>
    <w:p w:rsidR="00BA1C64" w:rsidRPr="00815308" w:rsidRDefault="00BA1C64" w:rsidP="00BA1C64">
      <w:pPr>
        <w:spacing w:after="0"/>
        <w:jc w:val="center"/>
        <w:rPr>
          <w:rFonts w:ascii="Times New Roman" w:hAnsi="Times New Roman"/>
          <w:b/>
          <w:bCs/>
          <w:caps/>
          <w:color w:val="000000"/>
          <w:lang w:val="en-US"/>
        </w:rPr>
      </w:pPr>
      <w:r>
        <w:rPr>
          <w:rFonts w:ascii="Times New Roman" w:hAnsi="Times New Roman"/>
          <w:b/>
          <w:bCs/>
          <w:caps/>
          <w:color w:val="000000"/>
        </w:rPr>
        <w:t>ЗАЯВЛЕНИЕ</w:t>
      </w:r>
    </w:p>
    <w:p w:rsidR="00BA1C64" w:rsidRDefault="00BA1C64" w:rsidP="00BA1C64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BA1C64" w:rsidRDefault="00BA1C64" w:rsidP="00BA1C64">
      <w:pPr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рошу внести изменения в заявление о приеме в части условий поступления, по которым желаю быть зачисленным на соответствующие места (подпункты 1-5 пункта </w:t>
      </w:r>
      <w:r w:rsidRPr="006E1F0E">
        <w:rPr>
          <w:rFonts w:ascii="Times New Roman" w:hAnsi="Times New Roman"/>
          <w:bCs/>
          <w:color w:val="000000"/>
          <w:sz w:val="24"/>
          <w:szCs w:val="24"/>
        </w:rPr>
        <w:t>7 Порядка приема), и приоритеты зачисления по различным условиям поступления (подпункты 1 – 3 Порядка приема):</w:t>
      </w:r>
    </w:p>
    <w:p w:rsidR="00BA1C64" w:rsidRPr="006E1F0E" w:rsidRDefault="00BA1C64" w:rsidP="00BA1C64">
      <w:pPr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A1C64" w:rsidRPr="00597A34" w:rsidRDefault="00BA1C64" w:rsidP="00BA1C64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97A34">
        <w:rPr>
          <w:rFonts w:ascii="Times New Roman" w:hAnsi="Times New Roman"/>
          <w:b/>
          <w:bCs/>
          <w:color w:val="000000"/>
          <w:sz w:val="24"/>
          <w:szCs w:val="24"/>
        </w:rPr>
        <w:t>Форма обучения – очная, места в рамках контрольных цифр (бюджет)</w:t>
      </w:r>
    </w:p>
    <w:p w:rsidR="00BA1C64" w:rsidRPr="008A68F6" w:rsidRDefault="00BA1C64" w:rsidP="00BA1C64">
      <w:pPr>
        <w:spacing w:after="0"/>
        <w:jc w:val="both"/>
        <w:rPr>
          <w:rFonts w:ascii="Times New Roman" w:hAnsi="Times New Roman"/>
          <w:bCs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3DD69" wp14:editId="4701CE93">
                <wp:simplePos x="0" y="0"/>
                <wp:positionH relativeFrom="column">
                  <wp:posOffset>-3172143</wp:posOffset>
                </wp:positionH>
                <wp:positionV relativeFrom="paragraph">
                  <wp:posOffset>300245</wp:posOffset>
                </wp:positionV>
                <wp:extent cx="12583795" cy="2546350"/>
                <wp:effectExtent l="3990023" t="0" r="3922077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87376">
                          <a:off x="0" y="0"/>
                          <a:ext cx="12583795" cy="254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1C64" w:rsidRPr="00C27058" w:rsidRDefault="00BA1C64" w:rsidP="00BA1C64">
                            <w:pPr>
                              <w:spacing w:after="0" w:line="240" w:lineRule="auto"/>
                              <w:jc w:val="center"/>
                              <w:rPr>
                                <w:rStyle w:val="aa"/>
                                <w:rFonts w:ascii="Times New Roman" w:hAnsi="Times New Roman" w:cs="Times New Roman"/>
                                <w:color w:val="2E74B5" w:themeColor="accent1" w:themeShade="BF"/>
                                <w:sz w:val="200"/>
                                <w:szCs w:val="200"/>
                                <w14:textFill>
                                  <w14:solidFill>
                                    <w14:schemeClr w14:val="accent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27058">
                              <w:rPr>
                                <w:rStyle w:val="aa"/>
                                <w:rFonts w:ascii="Times New Roman" w:hAnsi="Times New Roman" w:cs="Times New Roman"/>
                                <w:color w:val="2E74B5" w:themeColor="accent1" w:themeShade="BF"/>
                                <w:sz w:val="200"/>
                                <w:szCs w:val="200"/>
                                <w14:textFill>
                                  <w14:solidFill>
                                    <w14:schemeClr w14:val="accent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DD6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49.8pt;margin-top:23.65pt;width:990.85pt;height:200.5pt;rotation:-296290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" filled="f" stroked="f">
                <v:textbox>
                  <w:txbxContent>
                    <w:p w:rsidR="00BA1C64" w:rsidRPr="00C27058" w:rsidRDefault="00BA1C64" w:rsidP="00BA1C64">
                      <w:pPr>
                        <w:spacing w:after="0" w:line="240" w:lineRule="auto"/>
                        <w:jc w:val="center"/>
                        <w:rPr>
                          <w:rStyle w:val="aa"/>
                          <w:rFonts w:ascii="Times New Roman" w:hAnsi="Times New Roman" w:cs="Times New Roman"/>
                          <w:color w:val="2E74B5" w:themeColor="accent1" w:themeShade="BF"/>
                          <w:sz w:val="200"/>
                          <w:szCs w:val="200"/>
                          <w14:textFill>
                            <w14:solidFill>
                              <w14:schemeClr w14:val="accent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C27058">
                        <w:rPr>
                          <w:rStyle w:val="aa"/>
                          <w:rFonts w:ascii="Times New Roman" w:hAnsi="Times New Roman" w:cs="Times New Roman"/>
                          <w:color w:val="2E74B5" w:themeColor="accent1" w:themeShade="BF"/>
                          <w:sz w:val="200"/>
                          <w:szCs w:val="200"/>
                          <w14:textFill>
                            <w14:solidFill>
                              <w14:schemeClr w14:val="accent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6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0"/>
        <w:gridCol w:w="1842"/>
        <w:gridCol w:w="2268"/>
        <w:gridCol w:w="567"/>
      </w:tblGrid>
      <w:tr w:rsidR="00BA1C64" w:rsidRPr="006E1F0E" w:rsidTr="00D64DD6">
        <w:trPr>
          <w:trHeight w:val="746"/>
        </w:trPr>
        <w:tc>
          <w:tcPr>
            <w:tcW w:w="5390" w:type="dxa"/>
            <w:vAlign w:val="center"/>
          </w:tcPr>
          <w:p w:rsidR="00BA1C64" w:rsidRPr="00A74EFC" w:rsidRDefault="00BA1C64" w:rsidP="00BA1C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74EFC">
              <w:rPr>
                <w:rFonts w:ascii="Times New Roman" w:hAnsi="Times New Roman"/>
                <w:color w:val="FF0000"/>
              </w:rPr>
              <w:t>01.0</w:t>
            </w:r>
            <w:r>
              <w:rPr>
                <w:rFonts w:ascii="Times New Roman" w:hAnsi="Times New Roman"/>
                <w:color w:val="FF0000"/>
              </w:rPr>
              <w:t>4</w:t>
            </w:r>
            <w:r w:rsidRPr="00A74EFC">
              <w:rPr>
                <w:rFonts w:ascii="Times New Roman" w:hAnsi="Times New Roman"/>
                <w:color w:val="FF0000"/>
              </w:rPr>
              <w:t xml:space="preserve">.02 </w:t>
            </w:r>
            <w:r>
              <w:rPr>
                <w:rFonts w:ascii="Times New Roman" w:hAnsi="Times New Roman"/>
                <w:color w:val="FF0000"/>
              </w:rPr>
              <w:t>Энергетическое машиностроение. Проектирование и эксплуатация силовых установок для автомобилей специального назначения</w:t>
            </w:r>
          </w:p>
        </w:tc>
        <w:tc>
          <w:tcPr>
            <w:tcW w:w="1842" w:type="dxa"/>
            <w:vAlign w:val="center"/>
          </w:tcPr>
          <w:p w:rsidR="00BA1C64" w:rsidRPr="00A74EFC" w:rsidRDefault="00BA1C64" w:rsidP="00D64DD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74EFC">
              <w:rPr>
                <w:rFonts w:ascii="Times New Roman" w:hAnsi="Times New Roman"/>
                <w:color w:val="FF0000"/>
              </w:rPr>
              <w:t>Основные места</w:t>
            </w:r>
          </w:p>
        </w:tc>
        <w:tc>
          <w:tcPr>
            <w:tcW w:w="2268" w:type="dxa"/>
            <w:vAlign w:val="center"/>
          </w:tcPr>
          <w:p w:rsidR="00BA1C64" w:rsidRPr="00A74EFC" w:rsidRDefault="00BA1C64" w:rsidP="00D64DD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74EFC">
              <w:rPr>
                <w:rFonts w:ascii="Times New Roman" w:hAnsi="Times New Roman"/>
                <w:color w:val="FF0000"/>
              </w:rPr>
              <w:t>Приоритет иных мест</w:t>
            </w:r>
          </w:p>
        </w:tc>
        <w:tc>
          <w:tcPr>
            <w:tcW w:w="567" w:type="dxa"/>
            <w:vAlign w:val="center"/>
          </w:tcPr>
          <w:p w:rsidR="00BA1C64" w:rsidRPr="00A74EFC" w:rsidRDefault="00BA1C64" w:rsidP="00D64D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74EFC">
              <w:rPr>
                <w:rFonts w:ascii="Times New Roman" w:hAnsi="Times New Roman"/>
                <w:color w:val="FF0000"/>
              </w:rPr>
              <w:t>1</w:t>
            </w:r>
          </w:p>
        </w:tc>
      </w:tr>
      <w:tr w:rsidR="00BA1C64" w:rsidRPr="006E1F0E" w:rsidTr="00D64DD6">
        <w:trPr>
          <w:trHeight w:val="746"/>
        </w:trPr>
        <w:tc>
          <w:tcPr>
            <w:tcW w:w="5390" w:type="dxa"/>
            <w:vAlign w:val="center"/>
          </w:tcPr>
          <w:p w:rsidR="00BA1C64" w:rsidRPr="00A74EFC" w:rsidRDefault="00BA1C64" w:rsidP="00D64DD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BA1C64" w:rsidRPr="00A74EFC" w:rsidRDefault="00BA1C64" w:rsidP="00D64DD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BA1C64" w:rsidRPr="00A74EFC" w:rsidRDefault="00BA1C64" w:rsidP="00D64DD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BA1C64" w:rsidRPr="00A74EFC" w:rsidRDefault="00BA1C64" w:rsidP="00D64D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1C64" w:rsidRPr="006E1F0E" w:rsidTr="00D64DD6">
        <w:trPr>
          <w:trHeight w:val="746"/>
        </w:trPr>
        <w:tc>
          <w:tcPr>
            <w:tcW w:w="5390" w:type="dxa"/>
            <w:vAlign w:val="center"/>
          </w:tcPr>
          <w:p w:rsidR="00BA1C64" w:rsidRPr="00A74EFC" w:rsidRDefault="00BA1C64" w:rsidP="00D64DD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BA1C64" w:rsidRPr="00A74EFC" w:rsidRDefault="00BA1C64" w:rsidP="00D64DD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BA1C64" w:rsidRPr="00A74EFC" w:rsidRDefault="00BA1C64" w:rsidP="00D64DD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BA1C64" w:rsidRPr="00A74EFC" w:rsidRDefault="00BA1C64" w:rsidP="00D64D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1C64" w:rsidRPr="006E1F0E" w:rsidTr="00D64DD6">
        <w:trPr>
          <w:trHeight w:val="746"/>
        </w:trPr>
        <w:tc>
          <w:tcPr>
            <w:tcW w:w="5390" w:type="dxa"/>
            <w:vAlign w:val="center"/>
          </w:tcPr>
          <w:p w:rsidR="00BA1C64" w:rsidRPr="00A74EFC" w:rsidRDefault="00BA1C64" w:rsidP="00D64DD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BA1C64" w:rsidRPr="00A74EFC" w:rsidRDefault="00BA1C64" w:rsidP="00D64DD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BA1C64" w:rsidRPr="00A74EFC" w:rsidRDefault="00BA1C64" w:rsidP="00D64DD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BA1C64" w:rsidRPr="00A74EFC" w:rsidRDefault="00BA1C64" w:rsidP="00D64D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1C64" w:rsidRPr="006E1F0E" w:rsidTr="00D64DD6">
        <w:trPr>
          <w:trHeight w:val="746"/>
        </w:trPr>
        <w:tc>
          <w:tcPr>
            <w:tcW w:w="5390" w:type="dxa"/>
            <w:vAlign w:val="center"/>
          </w:tcPr>
          <w:p w:rsidR="00BA1C64" w:rsidRPr="00A74EFC" w:rsidRDefault="00BA1C64" w:rsidP="00D64DD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BA1C64" w:rsidRPr="00A74EFC" w:rsidRDefault="00BA1C64" w:rsidP="00D64DD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BA1C64" w:rsidRPr="00A74EFC" w:rsidRDefault="00BA1C64" w:rsidP="00D64DD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BA1C64" w:rsidRPr="00A74EFC" w:rsidRDefault="00BA1C64" w:rsidP="00D64D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1C64" w:rsidRPr="006E1F0E" w:rsidTr="00D64DD6">
        <w:trPr>
          <w:trHeight w:val="746"/>
        </w:trPr>
        <w:tc>
          <w:tcPr>
            <w:tcW w:w="5390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C64" w:rsidRPr="006E1F0E" w:rsidTr="00D64DD6">
        <w:trPr>
          <w:trHeight w:val="746"/>
        </w:trPr>
        <w:tc>
          <w:tcPr>
            <w:tcW w:w="5390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C64" w:rsidRPr="006E1F0E" w:rsidTr="00D64DD6">
        <w:trPr>
          <w:trHeight w:val="746"/>
        </w:trPr>
        <w:tc>
          <w:tcPr>
            <w:tcW w:w="5390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A1C64" w:rsidRDefault="00BA1C64" w:rsidP="00BA1C64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BA1C64" w:rsidRDefault="00BA1C64" w:rsidP="00BA1C64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B5EB78B" wp14:editId="6BB416AD">
            <wp:simplePos x="0" y="0"/>
            <wp:positionH relativeFrom="column">
              <wp:posOffset>2809875</wp:posOffset>
            </wp:positionH>
            <wp:positionV relativeFrom="paragraph">
              <wp:posOffset>57150</wp:posOffset>
            </wp:positionV>
            <wp:extent cx="961390" cy="478155"/>
            <wp:effectExtent l="0" t="0" r="0" b="0"/>
            <wp:wrapThrough wrapText="bothSides">
              <wp:wrapPolygon edited="0">
                <wp:start x="0" y="0"/>
                <wp:lineTo x="0" y="20653"/>
                <wp:lineTo x="20972" y="20653"/>
                <wp:lineTo x="20972" y="0"/>
                <wp:lineTo x="0" y="0"/>
              </wp:wrapPolygon>
            </wp:wrapThrough>
            <wp:docPr id="12" name="Рисунок 12" descr="C:\Users\User\AppData\Local\Microsoft\Windows\INetCache\Content.Word\554px-SignaturAlexanderVonHumbold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554px-SignaturAlexanderVonHumboldt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pPr w:leftFromText="180" w:rightFromText="180" w:vertAnchor="text" w:horzAnchor="margin" w:tblpXSpec="center" w:tblpY="389"/>
        <w:tblW w:w="1034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284"/>
        <w:gridCol w:w="1701"/>
        <w:gridCol w:w="601"/>
        <w:gridCol w:w="567"/>
        <w:gridCol w:w="2835"/>
        <w:gridCol w:w="284"/>
        <w:gridCol w:w="2942"/>
      </w:tblGrid>
      <w:tr w:rsidR="00BA1C64" w:rsidTr="00D64DD6">
        <w:trPr>
          <w:trHeight w:val="2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BA1C64" w:rsidRPr="007553FB" w:rsidRDefault="00BA1C64" w:rsidP="00D64DD6">
            <w:pPr>
              <w:rPr>
                <w:rFonts w:ascii="Times New Roman" w:hAnsi="Times New Roman"/>
              </w:rPr>
            </w:pPr>
            <w:r w:rsidRPr="00A74EFC">
              <w:rPr>
                <w:rFonts w:ascii="Times New Roman" w:hAnsi="Times New Roman"/>
                <w:color w:val="FF000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BA1C64" w:rsidRPr="00A74EFC" w:rsidRDefault="00BA1C64" w:rsidP="00D64DD6">
            <w:pPr>
              <w:rPr>
                <w:rFonts w:ascii="Times New Roman" w:hAnsi="Times New Roman"/>
                <w:color w:val="FF0000"/>
              </w:rPr>
            </w:pPr>
            <w:r w:rsidRPr="00A74EFC">
              <w:rPr>
                <w:rFonts w:ascii="Times New Roman" w:hAnsi="Times New Roman"/>
                <w:color w:val="FF0000"/>
              </w:rPr>
              <w:t>июня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A1C64" w:rsidRPr="00C7277C" w:rsidRDefault="00BA1C64" w:rsidP="00D64DD6">
            <w:pPr>
              <w:ind w:right="-108"/>
              <w:rPr>
                <w:rFonts w:ascii="Times New Roman" w:hAnsi="Times New Roman"/>
                <w:color w:val="C00000"/>
              </w:rPr>
            </w:pPr>
            <w:r w:rsidRPr="00C9671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1C64" w:rsidRDefault="00BA1C64" w:rsidP="00D64DD6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4D19D7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BA1C64" w:rsidRDefault="00BA1C64" w:rsidP="00D64DD6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2942" w:type="dxa"/>
            <w:tcBorders>
              <w:top w:val="nil"/>
              <w:left w:val="nil"/>
              <w:right w:val="nil"/>
            </w:tcBorders>
          </w:tcPr>
          <w:p w:rsidR="00BA1C64" w:rsidRDefault="00BA1C64" w:rsidP="00D64DD6">
            <w:pPr>
              <w:jc w:val="both"/>
              <w:rPr>
                <w:rFonts w:ascii="Times New Roman" w:hAnsi="Times New Roman"/>
              </w:rPr>
            </w:pPr>
            <w:r w:rsidRPr="00A74EFC">
              <w:rPr>
                <w:rFonts w:ascii="Times New Roman" w:hAnsi="Times New Roman"/>
                <w:color w:val="FF0000"/>
              </w:rPr>
              <w:t>Иванов И.И.</w:t>
            </w:r>
          </w:p>
        </w:tc>
      </w:tr>
      <w:tr w:rsidR="00BA1C64" w:rsidTr="00D64DD6">
        <w:trPr>
          <w:trHeight w:val="2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BA1C64" w:rsidRPr="004A7BAA" w:rsidRDefault="00BA1C64" w:rsidP="00D64DD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7BAA">
              <w:rPr>
                <w:rFonts w:ascii="Times New Roman" w:hAnsi="Times New Roman"/>
                <w:vertAlign w:val="superscript"/>
              </w:rPr>
              <w:t>дат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личная подпись поступающег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</w:tcPr>
          <w:p w:rsidR="00BA1C64" w:rsidRPr="0089066E" w:rsidRDefault="00BA1C64" w:rsidP="00D64DD6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Фамилия И.О. поступающего</w:t>
            </w:r>
          </w:p>
        </w:tc>
      </w:tr>
    </w:tbl>
    <w:p w:rsidR="00BA1C64" w:rsidRDefault="00BA1C64" w:rsidP="00BA1C64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Style w:val="a5"/>
        <w:tblW w:w="97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3"/>
        <w:gridCol w:w="28"/>
        <w:gridCol w:w="5637"/>
      </w:tblGrid>
      <w:tr w:rsidR="00BA1C64" w:rsidTr="00D64DD6">
        <w:trPr>
          <w:trHeight w:val="455"/>
        </w:trPr>
        <w:tc>
          <w:tcPr>
            <w:tcW w:w="4083" w:type="dxa"/>
          </w:tcPr>
          <w:p w:rsidR="00BA1C64" w:rsidRDefault="00BA1C64" w:rsidP="00D64DD6">
            <w:pPr>
              <w:tabs>
                <w:tab w:val="left" w:pos="0"/>
              </w:tabs>
              <w:ind w:left="-932" w:firstLine="932"/>
              <w:jc w:val="both"/>
              <w:rPr>
                <w:rFonts w:ascii="Times New Roman" w:hAnsi="Times New Roman"/>
              </w:rPr>
            </w:pPr>
          </w:p>
        </w:tc>
        <w:tc>
          <w:tcPr>
            <w:tcW w:w="5665" w:type="dxa"/>
            <w:gridSpan w:val="2"/>
          </w:tcPr>
          <w:p w:rsidR="00BA1C64" w:rsidRPr="004D19D7" w:rsidRDefault="00BA1C64" w:rsidP="00D64DD6">
            <w:pPr>
              <w:ind w:left="31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 2</w:t>
            </w:r>
          </w:p>
        </w:tc>
      </w:tr>
      <w:tr w:rsidR="00BA1C64" w:rsidRPr="00375755" w:rsidTr="00D64DD6">
        <w:trPr>
          <w:gridAfter w:val="1"/>
          <w:wAfter w:w="5637" w:type="dxa"/>
        </w:trPr>
        <w:tc>
          <w:tcPr>
            <w:tcW w:w="4111" w:type="dxa"/>
            <w:gridSpan w:val="2"/>
          </w:tcPr>
          <w:p w:rsidR="00BA1C64" w:rsidRPr="00375755" w:rsidRDefault="00BA1C64" w:rsidP="00D64DD6">
            <w:pPr>
              <w:tabs>
                <w:tab w:val="left" w:pos="0"/>
              </w:tabs>
              <w:ind w:left="-932" w:firstLine="932"/>
              <w:rPr>
                <w:rFonts w:ascii="Times New Roman" w:hAnsi="Times New Roman"/>
                <w:b/>
              </w:rPr>
            </w:pPr>
            <w:r>
              <w:br w:type="page"/>
            </w:r>
            <w:r w:rsidRPr="00375755">
              <w:rPr>
                <w:rFonts w:ascii="Times New Roman" w:hAnsi="Times New Roman"/>
                <w:b/>
              </w:rPr>
              <w:t>СНИЛС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402"/>
            </w:tblGrid>
            <w:tr w:rsidR="00BA1C64" w:rsidTr="00D64DD6">
              <w:trPr>
                <w:trHeight w:val="425"/>
              </w:trPr>
              <w:tc>
                <w:tcPr>
                  <w:tcW w:w="3402" w:type="dxa"/>
                </w:tcPr>
                <w:p w:rsidR="00BA1C64" w:rsidRPr="008869BE" w:rsidRDefault="00BA1C64" w:rsidP="00D64DD6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8869BE">
                    <w:rPr>
                      <w:rFonts w:ascii="Times New Roman" w:hAnsi="Times New Roman"/>
                      <w:b/>
                      <w:color w:val="FF0000"/>
                    </w:rPr>
                    <w:t>123-456-789 01</w:t>
                  </w:r>
                </w:p>
              </w:tc>
            </w:tr>
          </w:tbl>
          <w:p w:rsidR="00BA1C64" w:rsidRPr="00375755" w:rsidRDefault="00BA1C64" w:rsidP="00D64DD6">
            <w:pPr>
              <w:tabs>
                <w:tab w:val="left" w:pos="0"/>
              </w:tabs>
              <w:ind w:left="-932" w:firstLine="932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:rsidR="00BA1C64" w:rsidRDefault="00BA1C64" w:rsidP="00BA1C64">
      <w:pPr>
        <w:spacing w:after="0"/>
        <w:jc w:val="center"/>
        <w:rPr>
          <w:rFonts w:ascii="Times New Roman" w:hAnsi="Times New Roman"/>
          <w:b/>
          <w:bCs/>
          <w:caps/>
          <w:color w:val="000000"/>
        </w:rPr>
      </w:pPr>
    </w:p>
    <w:p w:rsidR="00BA1C64" w:rsidRDefault="00BA1C64" w:rsidP="00BA1C64">
      <w:pPr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>Прошу отозвать из заявления о приеме следующие условия поступления</w:t>
      </w:r>
      <w:r w:rsidRPr="006E1F0E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BA1C64" w:rsidRPr="006E1F0E" w:rsidRDefault="00BA1C64" w:rsidP="00BA1C64">
      <w:pPr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A1C64" w:rsidRPr="00597A34" w:rsidRDefault="00BA1C64" w:rsidP="00BA1C64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97A34">
        <w:rPr>
          <w:rFonts w:ascii="Times New Roman" w:hAnsi="Times New Roman"/>
          <w:b/>
          <w:bCs/>
          <w:color w:val="000000"/>
          <w:sz w:val="24"/>
          <w:szCs w:val="24"/>
        </w:rPr>
        <w:t>Форма обучения – очная, места в рамках контрольных цифр (бюджет)</w:t>
      </w:r>
    </w:p>
    <w:p w:rsidR="00BA1C64" w:rsidRPr="008A68F6" w:rsidRDefault="00BA1C64" w:rsidP="00BA1C64">
      <w:pPr>
        <w:spacing w:after="0"/>
        <w:jc w:val="both"/>
        <w:rPr>
          <w:rFonts w:ascii="Times New Roman" w:hAnsi="Times New Roman"/>
          <w:bCs/>
          <w:color w:val="000000"/>
        </w:rPr>
      </w:pPr>
    </w:p>
    <w:tbl>
      <w:tblPr>
        <w:tblW w:w="100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4253"/>
        <w:gridCol w:w="1842"/>
        <w:gridCol w:w="2268"/>
        <w:gridCol w:w="567"/>
      </w:tblGrid>
      <w:tr w:rsidR="00BA1C64" w:rsidRPr="006E1F0E" w:rsidTr="00D64DD6">
        <w:trPr>
          <w:trHeight w:val="746"/>
        </w:trPr>
        <w:tc>
          <w:tcPr>
            <w:tcW w:w="1134" w:type="dxa"/>
            <w:vAlign w:val="center"/>
          </w:tcPr>
          <w:p w:rsidR="00BA1C64" w:rsidRPr="00A74EFC" w:rsidRDefault="00BA1C64" w:rsidP="00D64DD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74EFC">
              <w:rPr>
                <w:rFonts w:ascii="Times New Roman" w:hAnsi="Times New Roman"/>
                <w:b/>
                <w:color w:val="FF0000"/>
              </w:rPr>
              <w:t>отозвать</w:t>
            </w:r>
          </w:p>
        </w:tc>
        <w:tc>
          <w:tcPr>
            <w:tcW w:w="4253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22.04.01 Материаловедение и технологии материалов. Сварка и пайка новых металлических и неметаллических неорганических материалов</w:t>
            </w:r>
          </w:p>
        </w:tc>
        <w:tc>
          <w:tcPr>
            <w:tcW w:w="1842" w:type="dxa"/>
            <w:vAlign w:val="center"/>
          </w:tcPr>
          <w:p w:rsidR="00BA1C64" w:rsidRPr="00A74EFC" w:rsidRDefault="00BA1C64" w:rsidP="00D64DD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74EFC">
              <w:rPr>
                <w:rFonts w:ascii="Times New Roman" w:hAnsi="Times New Roman"/>
                <w:color w:val="FF0000"/>
              </w:rPr>
              <w:t>Основные места</w:t>
            </w:r>
          </w:p>
        </w:tc>
        <w:tc>
          <w:tcPr>
            <w:tcW w:w="2268" w:type="dxa"/>
            <w:vAlign w:val="center"/>
          </w:tcPr>
          <w:p w:rsidR="00BA1C64" w:rsidRPr="00A74EFC" w:rsidRDefault="00BA1C64" w:rsidP="00D64DD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74EFC">
              <w:rPr>
                <w:rFonts w:ascii="Times New Roman" w:hAnsi="Times New Roman"/>
                <w:color w:val="FF0000"/>
              </w:rPr>
              <w:t>Приоритет иных мест</w:t>
            </w:r>
          </w:p>
        </w:tc>
        <w:tc>
          <w:tcPr>
            <w:tcW w:w="567" w:type="dxa"/>
            <w:vAlign w:val="center"/>
          </w:tcPr>
          <w:p w:rsidR="00BA1C64" w:rsidRPr="00A74EFC" w:rsidRDefault="00BA1C64" w:rsidP="00D64D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</w:t>
            </w:r>
          </w:p>
        </w:tc>
      </w:tr>
      <w:tr w:rsidR="00BA1C64" w:rsidRPr="006E1F0E" w:rsidTr="00D64DD6">
        <w:trPr>
          <w:trHeight w:val="746"/>
        </w:trPr>
        <w:tc>
          <w:tcPr>
            <w:tcW w:w="1134" w:type="dxa"/>
            <w:vAlign w:val="center"/>
          </w:tcPr>
          <w:p w:rsidR="00BA1C64" w:rsidRPr="00A74EFC" w:rsidRDefault="00BA1C64" w:rsidP="00D64D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A1C64" w:rsidRPr="00A74EFC" w:rsidRDefault="00BA1C64" w:rsidP="00D64DD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BA1C64" w:rsidRPr="00A74EFC" w:rsidRDefault="00BA1C64" w:rsidP="00D64DD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BA1C64" w:rsidRPr="00A74EFC" w:rsidRDefault="00BA1C64" w:rsidP="00D64D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1C64" w:rsidRPr="006E1F0E" w:rsidTr="00D64DD6">
        <w:trPr>
          <w:trHeight w:val="746"/>
        </w:trPr>
        <w:tc>
          <w:tcPr>
            <w:tcW w:w="1134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C64" w:rsidRPr="006E1F0E" w:rsidTr="00D64DD6">
        <w:trPr>
          <w:trHeight w:val="746"/>
        </w:trPr>
        <w:tc>
          <w:tcPr>
            <w:tcW w:w="1134" w:type="dxa"/>
          </w:tcPr>
          <w:p w:rsidR="00BA1C64" w:rsidRDefault="00BA1C64" w:rsidP="00D64DD6"/>
        </w:tc>
        <w:tc>
          <w:tcPr>
            <w:tcW w:w="4253" w:type="dxa"/>
            <w:vAlign w:val="center"/>
          </w:tcPr>
          <w:p w:rsidR="00BA1C64" w:rsidRPr="00A74EFC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C64" w:rsidRPr="006E1F0E" w:rsidTr="00D64DD6">
        <w:trPr>
          <w:trHeight w:val="746"/>
        </w:trPr>
        <w:tc>
          <w:tcPr>
            <w:tcW w:w="1134" w:type="dxa"/>
          </w:tcPr>
          <w:p w:rsidR="00BA1C64" w:rsidRDefault="00BA1C64" w:rsidP="00D64DD6"/>
        </w:tc>
        <w:tc>
          <w:tcPr>
            <w:tcW w:w="4253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D6DA1D" wp14:editId="2B7A80B3">
                      <wp:simplePos x="0" y="0"/>
                      <wp:positionH relativeFrom="column">
                        <wp:posOffset>-3955415</wp:posOffset>
                      </wp:positionH>
                      <wp:positionV relativeFrom="paragraph">
                        <wp:posOffset>-5080</wp:posOffset>
                      </wp:positionV>
                      <wp:extent cx="12583795" cy="2546350"/>
                      <wp:effectExtent l="3990023" t="0" r="3922077" b="0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87376">
                                <a:off x="0" y="0"/>
                                <a:ext cx="12583795" cy="254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A1C64" w:rsidRPr="00C27058" w:rsidRDefault="00BA1C64" w:rsidP="00BA1C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Style w:val="aa"/>
                                      <w:rFonts w:ascii="Times New Roman" w:hAnsi="Times New Roman" w:cs="Times New Roman"/>
                                      <w:color w:val="2E74B5" w:themeColor="accent1" w:themeShade="BF"/>
                                      <w:sz w:val="200"/>
                                      <w:szCs w:val="200"/>
                                      <w14:textFill>
                                        <w14:solidFill>
                                          <w14:schemeClr w14:val="accent1">
                                            <w14:alpha w14:val="46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C27058">
                                    <w:rPr>
                                      <w:rStyle w:val="aa"/>
                                      <w:rFonts w:ascii="Times New Roman" w:hAnsi="Times New Roman" w:cs="Times New Roman"/>
                                      <w:color w:val="2E74B5" w:themeColor="accent1" w:themeShade="BF"/>
                                      <w:sz w:val="200"/>
                                      <w:szCs w:val="200"/>
                                      <w14:textFill>
                                        <w14:solidFill>
                                          <w14:schemeClr w14:val="accent1">
                                            <w14:alpha w14:val="46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6DA1D" id="Надпись 14" o:spid="_x0000_s1027" type="#_x0000_t202" style="position:absolute;margin-left:-311.45pt;margin-top:-.4pt;width:990.85pt;height:200.5pt;rotation:-296290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" filled="f" stroked="f">
                      <v:textbox>
                        <w:txbxContent>
                          <w:p w:rsidR="00BA1C64" w:rsidRPr="00C27058" w:rsidRDefault="00BA1C64" w:rsidP="00BA1C64">
                            <w:pPr>
                              <w:spacing w:after="0" w:line="240" w:lineRule="auto"/>
                              <w:jc w:val="center"/>
                              <w:rPr>
                                <w:rStyle w:val="aa"/>
                                <w:rFonts w:ascii="Times New Roman" w:hAnsi="Times New Roman" w:cs="Times New Roman"/>
                                <w:color w:val="2E74B5" w:themeColor="accent1" w:themeShade="BF"/>
                                <w:sz w:val="200"/>
                                <w:szCs w:val="200"/>
                                <w14:textFill>
                                  <w14:solidFill>
                                    <w14:schemeClr w14:val="accent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27058">
                              <w:rPr>
                                <w:rStyle w:val="aa"/>
                                <w:rFonts w:ascii="Times New Roman" w:hAnsi="Times New Roman" w:cs="Times New Roman"/>
                                <w:color w:val="2E74B5" w:themeColor="accent1" w:themeShade="BF"/>
                                <w:sz w:val="200"/>
                                <w:szCs w:val="200"/>
                                <w14:textFill>
                                  <w14:solidFill>
                                    <w14:schemeClr w14:val="accent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2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C64" w:rsidRPr="006E1F0E" w:rsidTr="00D64DD6">
        <w:trPr>
          <w:trHeight w:val="746"/>
        </w:trPr>
        <w:tc>
          <w:tcPr>
            <w:tcW w:w="1134" w:type="dxa"/>
          </w:tcPr>
          <w:p w:rsidR="00BA1C64" w:rsidRDefault="00BA1C64" w:rsidP="00D64DD6"/>
        </w:tc>
        <w:tc>
          <w:tcPr>
            <w:tcW w:w="4253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C64" w:rsidRPr="006E1F0E" w:rsidTr="00D64DD6">
        <w:trPr>
          <w:trHeight w:val="746"/>
        </w:trPr>
        <w:tc>
          <w:tcPr>
            <w:tcW w:w="1134" w:type="dxa"/>
          </w:tcPr>
          <w:p w:rsidR="00BA1C64" w:rsidRDefault="00BA1C64" w:rsidP="00D64DD6"/>
        </w:tc>
        <w:tc>
          <w:tcPr>
            <w:tcW w:w="4253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C64" w:rsidRPr="006E1F0E" w:rsidTr="00D64DD6">
        <w:trPr>
          <w:trHeight w:val="746"/>
        </w:trPr>
        <w:tc>
          <w:tcPr>
            <w:tcW w:w="1134" w:type="dxa"/>
          </w:tcPr>
          <w:p w:rsidR="00BA1C64" w:rsidRDefault="00BA1C64" w:rsidP="00D64DD6"/>
        </w:tc>
        <w:tc>
          <w:tcPr>
            <w:tcW w:w="4253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BA1C64" w:rsidRPr="006E1F0E" w:rsidRDefault="00BA1C64" w:rsidP="00D6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A1C64" w:rsidRDefault="00BA1C64" w:rsidP="00BA1C64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BA1C64" w:rsidRDefault="00BA1C64" w:rsidP="00BA1C64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5A817BD" wp14:editId="6CA376CA">
            <wp:simplePos x="0" y="0"/>
            <wp:positionH relativeFrom="column">
              <wp:posOffset>2731325</wp:posOffset>
            </wp:positionH>
            <wp:positionV relativeFrom="paragraph">
              <wp:posOffset>65075</wp:posOffset>
            </wp:positionV>
            <wp:extent cx="961390" cy="478155"/>
            <wp:effectExtent l="0" t="0" r="0" b="0"/>
            <wp:wrapThrough wrapText="bothSides">
              <wp:wrapPolygon edited="0">
                <wp:start x="0" y="0"/>
                <wp:lineTo x="0" y="20653"/>
                <wp:lineTo x="20972" y="20653"/>
                <wp:lineTo x="20972" y="0"/>
                <wp:lineTo x="0" y="0"/>
              </wp:wrapPolygon>
            </wp:wrapThrough>
            <wp:docPr id="13" name="Рисунок 13" descr="C:\Users\User\AppData\Local\Microsoft\Windows\INetCache\Content.Word\554px-SignaturAlexanderVonHumbold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554px-SignaturAlexanderVonHumboldt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pPr w:leftFromText="180" w:rightFromText="180" w:vertAnchor="text" w:horzAnchor="margin" w:tblpXSpec="center" w:tblpY="389"/>
        <w:tblW w:w="1034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284"/>
        <w:gridCol w:w="1701"/>
        <w:gridCol w:w="601"/>
        <w:gridCol w:w="567"/>
        <w:gridCol w:w="2835"/>
        <w:gridCol w:w="284"/>
        <w:gridCol w:w="2942"/>
      </w:tblGrid>
      <w:tr w:rsidR="00BA1C64" w:rsidTr="00D64DD6">
        <w:trPr>
          <w:trHeight w:val="2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BA1C64" w:rsidRPr="007553FB" w:rsidRDefault="00BA1C64" w:rsidP="00D64DD6">
            <w:pPr>
              <w:rPr>
                <w:rFonts w:ascii="Times New Roman" w:hAnsi="Times New Roman"/>
              </w:rPr>
            </w:pPr>
            <w:r w:rsidRPr="00A74EFC">
              <w:rPr>
                <w:rFonts w:ascii="Times New Roman" w:hAnsi="Times New Roman"/>
                <w:color w:val="FF000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BA1C64" w:rsidRPr="00A74EFC" w:rsidRDefault="00BA1C64" w:rsidP="00D64DD6">
            <w:pPr>
              <w:rPr>
                <w:rFonts w:ascii="Times New Roman" w:hAnsi="Times New Roman"/>
                <w:color w:val="FF0000"/>
              </w:rPr>
            </w:pPr>
            <w:r w:rsidRPr="00A74EFC">
              <w:rPr>
                <w:rFonts w:ascii="Times New Roman" w:hAnsi="Times New Roman"/>
                <w:color w:val="FF0000"/>
              </w:rPr>
              <w:t>июня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A1C64" w:rsidRPr="00C7277C" w:rsidRDefault="00BA1C64" w:rsidP="00D64DD6">
            <w:pPr>
              <w:ind w:right="-108"/>
              <w:rPr>
                <w:rFonts w:ascii="Times New Roman" w:hAnsi="Times New Roman"/>
                <w:color w:val="C00000"/>
              </w:rPr>
            </w:pPr>
            <w:r w:rsidRPr="00C9671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1C64" w:rsidRDefault="00BA1C64" w:rsidP="00D64DD6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8869BE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BA1C64" w:rsidRDefault="00BA1C64" w:rsidP="00D64DD6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2942" w:type="dxa"/>
            <w:tcBorders>
              <w:top w:val="nil"/>
              <w:left w:val="nil"/>
              <w:right w:val="nil"/>
            </w:tcBorders>
          </w:tcPr>
          <w:p w:rsidR="00BA1C64" w:rsidRDefault="00BA1C64" w:rsidP="00D64DD6">
            <w:pPr>
              <w:jc w:val="both"/>
              <w:rPr>
                <w:rFonts w:ascii="Times New Roman" w:hAnsi="Times New Roman"/>
              </w:rPr>
            </w:pPr>
            <w:r w:rsidRPr="00A74EFC">
              <w:rPr>
                <w:rFonts w:ascii="Times New Roman" w:hAnsi="Times New Roman"/>
                <w:color w:val="FF0000"/>
              </w:rPr>
              <w:t>Иванов И.И.</w:t>
            </w:r>
          </w:p>
        </w:tc>
      </w:tr>
      <w:tr w:rsidR="00BA1C64" w:rsidTr="00D64DD6">
        <w:trPr>
          <w:trHeight w:val="2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BA1C64" w:rsidRPr="004A7BAA" w:rsidRDefault="00BA1C64" w:rsidP="00D64DD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7BAA">
              <w:rPr>
                <w:rFonts w:ascii="Times New Roman" w:hAnsi="Times New Roman"/>
                <w:vertAlign w:val="superscript"/>
              </w:rPr>
              <w:t>дат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личная подпись поступающег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1C64" w:rsidRDefault="00BA1C64" w:rsidP="00D64D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</w:tcPr>
          <w:p w:rsidR="00BA1C64" w:rsidRPr="0089066E" w:rsidRDefault="00BA1C64" w:rsidP="00D64DD6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Фамилия И.О. поступающего</w:t>
            </w:r>
          </w:p>
        </w:tc>
      </w:tr>
    </w:tbl>
    <w:p w:rsidR="00BA1C64" w:rsidRDefault="00BA1C64" w:rsidP="00BA1C64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BA1C64" w:rsidRDefault="00BA1C64" w:rsidP="00BA1C64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BA1C64" w:rsidRDefault="00BA1C64" w:rsidP="00BA1C64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BA1C64" w:rsidRDefault="00BA1C64" w:rsidP="00BA1C64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BA1C64" w:rsidRDefault="00BA1C64" w:rsidP="00BA1C64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BA1C64" w:rsidRDefault="00BA1C64" w:rsidP="00BA1C64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BA1C64" w:rsidRDefault="00BA1C64" w:rsidP="00BA1C64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BA1C64" w:rsidRDefault="00BA1C64" w:rsidP="00BA1C64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C96712" w:rsidRDefault="00C96712"/>
    <w:sectPr w:rsidR="00C96712" w:rsidSect="005442F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AF0" w:rsidRDefault="007A5AF0" w:rsidP="00C96712">
      <w:pPr>
        <w:spacing w:after="0" w:line="240" w:lineRule="auto"/>
      </w:pPr>
      <w:r>
        <w:separator/>
      </w:r>
    </w:p>
  </w:endnote>
  <w:endnote w:type="continuationSeparator" w:id="0">
    <w:p w:rsidR="007A5AF0" w:rsidRDefault="007A5AF0" w:rsidP="00C9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ahom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AF0" w:rsidRDefault="007A5AF0" w:rsidP="00C96712">
      <w:pPr>
        <w:spacing w:after="0" w:line="240" w:lineRule="auto"/>
      </w:pPr>
      <w:r>
        <w:separator/>
      </w:r>
    </w:p>
  </w:footnote>
  <w:footnote w:type="continuationSeparator" w:id="0">
    <w:p w:rsidR="007A5AF0" w:rsidRDefault="007A5AF0" w:rsidP="00C9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49F6"/>
    <w:multiLevelType w:val="hybridMultilevel"/>
    <w:tmpl w:val="A8DEF298"/>
    <w:lvl w:ilvl="0" w:tplc="536602C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5C527F"/>
    <w:multiLevelType w:val="hybridMultilevel"/>
    <w:tmpl w:val="2C066270"/>
    <w:lvl w:ilvl="0" w:tplc="3D74171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>
      <o:colormru v:ext="edit" colors="#f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89"/>
    <w:rsid w:val="001039F9"/>
    <w:rsid w:val="001622A3"/>
    <w:rsid w:val="0050697C"/>
    <w:rsid w:val="005442F8"/>
    <w:rsid w:val="007553FB"/>
    <w:rsid w:val="007A5AF0"/>
    <w:rsid w:val="009338B9"/>
    <w:rsid w:val="00AF1B89"/>
    <w:rsid w:val="00BA1C64"/>
    <w:rsid w:val="00C27058"/>
    <w:rsid w:val="00C96712"/>
    <w:rsid w:val="00E14AE5"/>
    <w:rsid w:val="00ED61BE"/>
    <w:rsid w:val="00F251ED"/>
    <w:rsid w:val="00FE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3"/>
    </o:shapedefaults>
    <o:shapelayout v:ext="edit">
      <o:idmap v:ext="edit" data="1"/>
    </o:shapelayout>
  </w:shapeDefaults>
  <w:decimalSymbol w:val=","/>
  <w:listSeparator w:val=";"/>
  <w14:docId w14:val="1CD4EAA0"/>
  <w15:chartTrackingRefBased/>
  <w15:docId w15:val="{C7ADC91B-4B8D-4AF8-AF95-BE0D1F9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9671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96712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C9671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6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6712"/>
  </w:style>
  <w:style w:type="paragraph" w:styleId="a8">
    <w:name w:val="footer"/>
    <w:basedOn w:val="a"/>
    <w:link w:val="a9"/>
    <w:uiPriority w:val="99"/>
    <w:unhideWhenUsed/>
    <w:rsid w:val="00C96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6712"/>
  </w:style>
  <w:style w:type="character" w:styleId="aa">
    <w:name w:val="Emphasis"/>
    <w:basedOn w:val="a0"/>
    <w:uiPriority w:val="20"/>
    <w:qFormat/>
    <w:rsid w:val="00C96712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9338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em.tltsu.ru/competition-201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c-priem@tlts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nter.tltsu.ru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3BB4-D647-4DF0-99C0-F21AE5D3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6-25T09:15:00Z</dcterms:created>
  <dcterms:modified xsi:type="dcterms:W3CDTF">2023-07-05T13:22:00Z</dcterms:modified>
</cp:coreProperties>
</file>